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7D" w:rsidRPr="00D47467" w:rsidRDefault="00CF2D7D" w:rsidP="00AF60E4">
      <w:pPr>
        <w:ind w:left="426"/>
        <w:jc w:val="both"/>
        <w:rPr>
          <w:bCs/>
          <w:color w:val="000000"/>
          <w:sz w:val="28"/>
          <w:szCs w:val="28"/>
          <w:lang w:val="be-BY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A060C8" w:rsidRPr="002D2559" w:rsidRDefault="00A060C8" w:rsidP="00AF60E4">
      <w:pPr>
        <w:ind w:left="426"/>
        <w:jc w:val="both"/>
        <w:rPr>
          <w:bCs/>
          <w:color w:val="000000"/>
          <w:sz w:val="28"/>
          <w:szCs w:val="28"/>
        </w:rPr>
      </w:pPr>
    </w:p>
    <w:p w:rsidR="00CB690C" w:rsidRPr="00CF2D7D" w:rsidRDefault="00CB690C" w:rsidP="00CB690C">
      <w:pPr>
        <w:jc w:val="both"/>
        <w:rPr>
          <w:sz w:val="28"/>
          <w:szCs w:val="28"/>
        </w:rPr>
      </w:pPr>
    </w:p>
    <w:p w:rsidR="00CB690C" w:rsidRDefault="00CB690C" w:rsidP="00CB690C">
      <w:pPr>
        <w:jc w:val="both"/>
        <w:rPr>
          <w:sz w:val="28"/>
          <w:szCs w:val="28"/>
        </w:rPr>
      </w:pPr>
    </w:p>
    <w:p w:rsidR="00CB690C" w:rsidRPr="00EA54A5" w:rsidRDefault="00CB690C" w:rsidP="00CB690C">
      <w:pPr>
        <w:spacing w:line="340" w:lineRule="exact"/>
        <w:ind w:left="1701"/>
        <w:jc w:val="both"/>
        <w:rPr>
          <w:color w:val="000000" w:themeColor="text1"/>
          <w:sz w:val="28"/>
          <w:szCs w:val="28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AF6BCF" w:rsidRDefault="00AF6BCF">
      <w:pPr>
        <w:rPr>
          <w:sz w:val="30"/>
          <w:szCs w:val="30"/>
        </w:rPr>
      </w:pPr>
    </w:p>
    <w:p w:rsidR="006D694B" w:rsidRDefault="006D694B">
      <w:pPr>
        <w:rPr>
          <w:sz w:val="30"/>
          <w:szCs w:val="30"/>
        </w:rPr>
      </w:pPr>
    </w:p>
    <w:p w:rsidR="005107BF" w:rsidRPr="00BA7138" w:rsidRDefault="005107BF" w:rsidP="002A14AA">
      <w:pPr>
        <w:ind w:left="2977" w:right="-346"/>
        <w:rPr>
          <w:sz w:val="30"/>
          <w:szCs w:val="30"/>
        </w:rPr>
      </w:pPr>
      <w:r w:rsidRPr="00BA7138">
        <w:rPr>
          <w:sz w:val="30"/>
          <w:szCs w:val="30"/>
        </w:rPr>
        <w:lastRenderedPageBreak/>
        <w:t>УТВЕРЖДАЮ</w:t>
      </w:r>
    </w:p>
    <w:p w:rsidR="00233E42" w:rsidRPr="00BA7138" w:rsidRDefault="005107BF" w:rsidP="005107BF">
      <w:pPr>
        <w:ind w:left="2977" w:right="-346"/>
        <w:rPr>
          <w:sz w:val="30"/>
          <w:szCs w:val="30"/>
        </w:rPr>
      </w:pPr>
      <w:r w:rsidRPr="00BA7138">
        <w:rPr>
          <w:sz w:val="30"/>
          <w:szCs w:val="30"/>
        </w:rPr>
        <w:t>Директор</w:t>
      </w:r>
    </w:p>
    <w:p w:rsidR="005107BF" w:rsidRPr="00BA7138" w:rsidRDefault="005107BF" w:rsidP="005107BF">
      <w:pPr>
        <w:ind w:left="2977" w:right="-346"/>
        <w:rPr>
          <w:sz w:val="30"/>
          <w:szCs w:val="30"/>
        </w:rPr>
      </w:pPr>
      <w:r w:rsidRPr="00BA7138">
        <w:rPr>
          <w:sz w:val="30"/>
          <w:szCs w:val="30"/>
        </w:rPr>
        <w:t xml:space="preserve">государственного </w:t>
      </w:r>
    </w:p>
    <w:p w:rsidR="005107BF" w:rsidRPr="00BA7138" w:rsidRDefault="005107BF" w:rsidP="005107BF">
      <w:pPr>
        <w:ind w:left="2977" w:right="-346"/>
        <w:rPr>
          <w:sz w:val="30"/>
          <w:szCs w:val="30"/>
        </w:rPr>
      </w:pPr>
      <w:r w:rsidRPr="00BA7138">
        <w:rPr>
          <w:sz w:val="30"/>
          <w:szCs w:val="30"/>
        </w:rPr>
        <w:t>учреждения «</w:t>
      </w:r>
      <w:proofErr w:type="spellStart"/>
      <w:r w:rsidRPr="00BA7138">
        <w:rPr>
          <w:sz w:val="30"/>
          <w:szCs w:val="30"/>
        </w:rPr>
        <w:t>Мозырский</w:t>
      </w:r>
      <w:proofErr w:type="spellEnd"/>
      <w:r w:rsidRPr="00BA7138">
        <w:rPr>
          <w:sz w:val="30"/>
          <w:szCs w:val="30"/>
        </w:rPr>
        <w:t xml:space="preserve"> </w:t>
      </w:r>
    </w:p>
    <w:p w:rsidR="005107BF" w:rsidRPr="00BA7138" w:rsidRDefault="005107BF" w:rsidP="005107BF">
      <w:pPr>
        <w:ind w:left="2977" w:right="-346"/>
        <w:rPr>
          <w:sz w:val="30"/>
          <w:szCs w:val="30"/>
        </w:rPr>
      </w:pPr>
      <w:r w:rsidRPr="00BA7138">
        <w:rPr>
          <w:sz w:val="30"/>
          <w:szCs w:val="30"/>
        </w:rPr>
        <w:t>районный учебно-методический центр»</w:t>
      </w:r>
    </w:p>
    <w:p w:rsidR="005107BF" w:rsidRPr="00BA7138" w:rsidRDefault="005107BF" w:rsidP="00233E42">
      <w:pPr>
        <w:ind w:left="2977" w:right="-346"/>
        <w:rPr>
          <w:sz w:val="30"/>
          <w:szCs w:val="30"/>
          <w:lang w:val="be-BY"/>
        </w:rPr>
      </w:pPr>
      <w:r w:rsidRPr="00BA7138">
        <w:rPr>
          <w:sz w:val="30"/>
          <w:szCs w:val="30"/>
          <w:lang w:val="be-BY"/>
        </w:rPr>
        <w:tab/>
      </w:r>
      <w:r w:rsidRPr="00BA7138">
        <w:rPr>
          <w:sz w:val="30"/>
          <w:szCs w:val="30"/>
          <w:lang w:val="be-BY"/>
        </w:rPr>
        <w:tab/>
      </w:r>
      <w:r w:rsidRPr="00BA7138">
        <w:rPr>
          <w:sz w:val="30"/>
          <w:szCs w:val="30"/>
          <w:lang w:val="be-BY"/>
        </w:rPr>
        <w:tab/>
        <w:t>М.Г.Старикова</w:t>
      </w:r>
    </w:p>
    <w:p w:rsidR="002A14AA" w:rsidRPr="00BA7138" w:rsidRDefault="00BD4BBC" w:rsidP="00233E42">
      <w:pPr>
        <w:ind w:left="2977" w:right="-346"/>
        <w:rPr>
          <w:sz w:val="30"/>
          <w:szCs w:val="30"/>
          <w:lang w:val="be-BY"/>
        </w:rPr>
      </w:pPr>
      <w:r w:rsidRPr="00BA7138">
        <w:rPr>
          <w:sz w:val="30"/>
          <w:szCs w:val="30"/>
          <w:lang w:val="be-BY"/>
        </w:rPr>
        <w:tab/>
      </w:r>
    </w:p>
    <w:p w:rsidR="001203CE" w:rsidRPr="00BA7138" w:rsidRDefault="001203CE" w:rsidP="00C93E9A">
      <w:pPr>
        <w:jc w:val="center"/>
        <w:rPr>
          <w:rFonts w:eastAsia="Calibri"/>
          <w:b/>
          <w:sz w:val="30"/>
          <w:szCs w:val="30"/>
          <w:lang w:val="be-BY" w:eastAsia="en-US"/>
        </w:rPr>
      </w:pPr>
    </w:p>
    <w:p w:rsidR="001203CE" w:rsidRPr="00BA7138" w:rsidRDefault="001203CE" w:rsidP="00C93E9A">
      <w:pPr>
        <w:jc w:val="center"/>
        <w:rPr>
          <w:rFonts w:eastAsia="Calibri"/>
          <w:b/>
          <w:sz w:val="30"/>
          <w:szCs w:val="30"/>
          <w:lang w:val="be-BY" w:eastAsia="en-US"/>
        </w:rPr>
      </w:pPr>
    </w:p>
    <w:p w:rsidR="001203CE" w:rsidRPr="00BA7138" w:rsidRDefault="001203CE" w:rsidP="00C93E9A">
      <w:pPr>
        <w:jc w:val="center"/>
        <w:rPr>
          <w:rFonts w:eastAsia="Calibri"/>
          <w:b/>
          <w:sz w:val="30"/>
          <w:szCs w:val="30"/>
          <w:lang w:val="be-BY" w:eastAsia="en-US"/>
        </w:rPr>
      </w:pPr>
    </w:p>
    <w:p w:rsidR="001203CE" w:rsidRPr="00BA7138" w:rsidRDefault="001203CE" w:rsidP="001203CE">
      <w:pPr>
        <w:jc w:val="center"/>
        <w:rPr>
          <w:rFonts w:eastAsia="Calibri"/>
          <w:b/>
          <w:sz w:val="30"/>
          <w:szCs w:val="30"/>
          <w:lang w:val="be-BY" w:eastAsia="en-US"/>
        </w:rPr>
      </w:pPr>
    </w:p>
    <w:p w:rsidR="00C93E9A" w:rsidRPr="00BA7138" w:rsidRDefault="00C93E9A" w:rsidP="001203CE">
      <w:pPr>
        <w:jc w:val="center"/>
        <w:rPr>
          <w:rFonts w:eastAsia="Calibri"/>
          <w:b/>
          <w:sz w:val="30"/>
          <w:szCs w:val="30"/>
          <w:lang w:val="be-BY" w:eastAsia="en-US"/>
        </w:rPr>
      </w:pPr>
      <w:r w:rsidRPr="00BA7138">
        <w:rPr>
          <w:rFonts w:eastAsia="Calibri"/>
          <w:b/>
          <w:sz w:val="30"/>
          <w:szCs w:val="30"/>
          <w:lang w:val="be-BY" w:eastAsia="en-US"/>
        </w:rPr>
        <w:t>Праграма</w:t>
      </w:r>
    </w:p>
    <w:p w:rsidR="00B44904" w:rsidRPr="00BA7138" w:rsidRDefault="00C93E9A" w:rsidP="001203CE">
      <w:pPr>
        <w:jc w:val="center"/>
        <w:rPr>
          <w:rFonts w:eastAsia="Calibri"/>
          <w:b/>
          <w:sz w:val="30"/>
          <w:szCs w:val="30"/>
          <w:lang w:val="be-BY" w:eastAsia="en-US"/>
        </w:rPr>
      </w:pPr>
      <w:r w:rsidRPr="00BA7138">
        <w:rPr>
          <w:rFonts w:eastAsia="Calibri"/>
          <w:b/>
          <w:sz w:val="30"/>
          <w:szCs w:val="30"/>
          <w:lang w:val="be-BY" w:eastAsia="en-US"/>
        </w:rPr>
        <w:t xml:space="preserve">правядзення </w:t>
      </w:r>
      <w:r w:rsidR="001203CE" w:rsidRPr="00BA7138">
        <w:rPr>
          <w:rFonts w:eastAsia="Calibri"/>
          <w:b/>
          <w:sz w:val="30"/>
          <w:szCs w:val="30"/>
          <w:lang w:val="be-BY" w:eastAsia="en-US"/>
        </w:rPr>
        <w:t>інструктыўна-метадычнай нарады</w:t>
      </w:r>
      <w:r w:rsidR="00293360" w:rsidRPr="00BA7138">
        <w:rPr>
          <w:rFonts w:eastAsia="Calibri"/>
          <w:b/>
          <w:sz w:val="30"/>
          <w:szCs w:val="30"/>
          <w:lang w:val="be-BY" w:eastAsia="en-US"/>
        </w:rPr>
        <w:t xml:space="preserve"> </w:t>
      </w:r>
    </w:p>
    <w:p w:rsidR="00894FE4" w:rsidRPr="00BA7138" w:rsidRDefault="00C93E9A" w:rsidP="001203CE">
      <w:pPr>
        <w:jc w:val="center"/>
        <w:rPr>
          <w:b/>
          <w:sz w:val="30"/>
          <w:szCs w:val="30"/>
          <w:lang w:val="be-BY"/>
        </w:rPr>
      </w:pPr>
      <w:bookmarkStart w:id="0" w:name="_GoBack"/>
      <w:bookmarkEnd w:id="0"/>
      <w:r w:rsidRPr="00BA7138">
        <w:rPr>
          <w:rFonts w:eastAsia="Calibri"/>
          <w:b/>
          <w:sz w:val="30"/>
          <w:szCs w:val="30"/>
          <w:lang w:val="be-BY" w:eastAsia="en-US"/>
        </w:rPr>
        <w:t>п</w:t>
      </w:r>
      <w:r w:rsidR="00AA202E" w:rsidRPr="00BA7138">
        <w:rPr>
          <w:rFonts w:eastAsia="Calibri"/>
          <w:b/>
          <w:sz w:val="30"/>
          <w:szCs w:val="30"/>
          <w:lang w:val="be-BY" w:eastAsia="en-US"/>
        </w:rPr>
        <w:t xml:space="preserve">а </w:t>
      </w:r>
      <w:r w:rsidRPr="00BA7138">
        <w:rPr>
          <w:rFonts w:eastAsia="Calibri"/>
          <w:b/>
          <w:sz w:val="30"/>
          <w:szCs w:val="30"/>
          <w:lang w:val="be-BY" w:eastAsia="en-US"/>
        </w:rPr>
        <w:t>тэме</w:t>
      </w:r>
      <w:r w:rsidR="00894FE4" w:rsidRPr="00BA7138">
        <w:rPr>
          <w:b/>
          <w:sz w:val="30"/>
          <w:szCs w:val="30"/>
          <w:lang w:val="be-BY"/>
        </w:rPr>
        <w:t>“Асаблівасці арганізацыі адукацыйнага працэсу пры вывучэнні вучэбных прадметаў “Беларуская мова” і “Беларуская літаратура”</w:t>
      </w:r>
    </w:p>
    <w:p w:rsidR="006A5327" w:rsidRPr="00BA7138" w:rsidRDefault="00894FE4" w:rsidP="001203CE">
      <w:pPr>
        <w:jc w:val="center"/>
        <w:rPr>
          <w:b/>
          <w:sz w:val="30"/>
          <w:szCs w:val="30"/>
          <w:lang w:val="be-BY"/>
        </w:rPr>
      </w:pPr>
      <w:r w:rsidRPr="00BA7138">
        <w:rPr>
          <w:rFonts w:eastAsia="Calibri"/>
          <w:b/>
          <w:sz w:val="30"/>
          <w:szCs w:val="30"/>
          <w:lang w:val="be-BY" w:eastAsia="en-US"/>
        </w:rPr>
        <w:t xml:space="preserve">для настаўнікаў беларускай мовы і літаратуры </w:t>
      </w:r>
      <w:r w:rsidR="00AA202E" w:rsidRPr="00BA7138"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74840</wp:posOffset>
            </wp:positionH>
            <wp:positionV relativeFrom="margin">
              <wp:posOffset>4250055</wp:posOffset>
            </wp:positionV>
            <wp:extent cx="1171575" cy="1676400"/>
            <wp:effectExtent l="19050" t="0" r="9525" b="0"/>
            <wp:wrapSquare wrapText="bothSides"/>
            <wp:docPr id="2" name="Рисунок 0" descr="p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1.png"/>
                    <pic:cNvPicPr/>
                  </pic:nvPicPr>
                  <pic:blipFill>
                    <a:blip r:embed="rId6" cstate="print">
                      <a:lum bright="10000" contrast="30000"/>
                    </a:blip>
                    <a:srcRect l="7292" t="4196" r="-518" b="489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625" w:rsidRPr="00BA7138" w:rsidRDefault="004F3625" w:rsidP="001203CE">
      <w:pPr>
        <w:ind w:left="-180" w:right="-387"/>
        <w:jc w:val="center"/>
        <w:rPr>
          <w:b/>
          <w:sz w:val="30"/>
          <w:szCs w:val="30"/>
          <w:lang w:val="be-BY"/>
        </w:rPr>
      </w:pPr>
    </w:p>
    <w:p w:rsidR="004F3625" w:rsidRPr="00BA7138" w:rsidRDefault="004F3625" w:rsidP="001203CE">
      <w:pPr>
        <w:ind w:left="-180" w:right="-387"/>
        <w:jc w:val="center"/>
        <w:rPr>
          <w:b/>
          <w:sz w:val="30"/>
          <w:szCs w:val="30"/>
          <w:lang w:val="be-BY"/>
        </w:rPr>
      </w:pPr>
    </w:p>
    <w:p w:rsidR="00204E63" w:rsidRPr="00BA7138" w:rsidRDefault="00204E63" w:rsidP="00551492">
      <w:pPr>
        <w:ind w:left="-180" w:right="-387"/>
        <w:jc w:val="center"/>
        <w:rPr>
          <w:b/>
          <w:sz w:val="30"/>
          <w:szCs w:val="30"/>
          <w:lang w:val="be-BY"/>
        </w:rPr>
      </w:pPr>
    </w:p>
    <w:p w:rsidR="00204E63" w:rsidRPr="00BA7138" w:rsidRDefault="00204E63" w:rsidP="00551492">
      <w:pPr>
        <w:ind w:left="-180" w:right="-387"/>
        <w:jc w:val="center"/>
        <w:rPr>
          <w:b/>
          <w:sz w:val="30"/>
          <w:szCs w:val="30"/>
          <w:lang w:val="be-BY"/>
        </w:rPr>
      </w:pPr>
    </w:p>
    <w:p w:rsidR="00204E63" w:rsidRPr="00BA7138" w:rsidRDefault="00204E63" w:rsidP="00551492">
      <w:pPr>
        <w:ind w:left="-180" w:right="-387"/>
        <w:jc w:val="center"/>
        <w:rPr>
          <w:b/>
          <w:sz w:val="30"/>
          <w:szCs w:val="30"/>
          <w:lang w:val="be-BY"/>
        </w:rPr>
      </w:pPr>
    </w:p>
    <w:p w:rsidR="00204E63" w:rsidRPr="00BA7138" w:rsidRDefault="00204E63" w:rsidP="00551492">
      <w:pPr>
        <w:ind w:left="-180" w:right="-387"/>
        <w:jc w:val="center"/>
        <w:rPr>
          <w:b/>
          <w:sz w:val="30"/>
          <w:szCs w:val="30"/>
          <w:lang w:val="be-BY"/>
        </w:rPr>
      </w:pPr>
    </w:p>
    <w:p w:rsidR="00204E63" w:rsidRPr="00BA7138" w:rsidRDefault="00204E63" w:rsidP="00551492">
      <w:pPr>
        <w:ind w:left="-180" w:right="-387"/>
        <w:jc w:val="center"/>
        <w:rPr>
          <w:b/>
          <w:sz w:val="30"/>
          <w:szCs w:val="30"/>
          <w:lang w:val="be-BY"/>
        </w:rPr>
      </w:pPr>
    </w:p>
    <w:p w:rsidR="00204E63" w:rsidRPr="00BA7138" w:rsidRDefault="00204E63" w:rsidP="00551492">
      <w:pPr>
        <w:ind w:left="-180" w:right="-387"/>
        <w:jc w:val="center"/>
        <w:rPr>
          <w:b/>
          <w:sz w:val="30"/>
          <w:szCs w:val="30"/>
          <w:lang w:val="be-BY"/>
        </w:rPr>
      </w:pPr>
    </w:p>
    <w:p w:rsidR="00AA202E" w:rsidRPr="00BA7138" w:rsidRDefault="00AA202E" w:rsidP="002A14AA">
      <w:pPr>
        <w:ind w:right="-387"/>
        <w:jc w:val="center"/>
        <w:rPr>
          <w:b/>
          <w:sz w:val="30"/>
          <w:szCs w:val="30"/>
          <w:lang w:val="be-BY"/>
        </w:rPr>
      </w:pPr>
    </w:p>
    <w:p w:rsidR="00B01571" w:rsidRPr="00BA7138" w:rsidRDefault="00B01571" w:rsidP="002A14AA">
      <w:pPr>
        <w:ind w:right="-387"/>
        <w:jc w:val="center"/>
        <w:rPr>
          <w:b/>
          <w:sz w:val="30"/>
          <w:szCs w:val="30"/>
          <w:lang w:val="be-BY"/>
        </w:rPr>
      </w:pPr>
    </w:p>
    <w:p w:rsidR="00B01571" w:rsidRPr="00BA7138" w:rsidRDefault="00B01571" w:rsidP="002A14AA">
      <w:pPr>
        <w:ind w:right="-387"/>
        <w:jc w:val="center"/>
        <w:rPr>
          <w:b/>
          <w:sz w:val="30"/>
          <w:szCs w:val="30"/>
          <w:lang w:val="be-BY"/>
        </w:rPr>
      </w:pPr>
    </w:p>
    <w:p w:rsidR="004F3625" w:rsidRPr="00BA7138" w:rsidRDefault="00BB6E6C" w:rsidP="002A14AA">
      <w:pPr>
        <w:ind w:right="-387"/>
        <w:jc w:val="center"/>
        <w:rPr>
          <w:sz w:val="30"/>
          <w:szCs w:val="30"/>
        </w:rPr>
      </w:pPr>
      <w:r w:rsidRPr="00BA7138">
        <w:rPr>
          <w:sz w:val="30"/>
          <w:szCs w:val="30"/>
          <w:lang w:val="be-BY"/>
        </w:rPr>
        <w:t>Мазыр</w:t>
      </w:r>
      <w:r w:rsidR="002A14AA" w:rsidRPr="00BA7138">
        <w:rPr>
          <w:sz w:val="30"/>
          <w:szCs w:val="30"/>
        </w:rPr>
        <w:t xml:space="preserve">, </w:t>
      </w:r>
      <w:r w:rsidRPr="00BA7138">
        <w:rPr>
          <w:sz w:val="30"/>
          <w:szCs w:val="30"/>
        </w:rPr>
        <w:t>2021</w:t>
      </w:r>
    </w:p>
    <w:p w:rsidR="004F3625" w:rsidRPr="00240169" w:rsidRDefault="004F3625" w:rsidP="00551492">
      <w:pPr>
        <w:ind w:left="-180" w:right="-387"/>
        <w:jc w:val="center"/>
        <w:rPr>
          <w:b/>
          <w:sz w:val="28"/>
          <w:szCs w:val="28"/>
        </w:rPr>
        <w:sectPr w:rsidR="004F3625" w:rsidRPr="00240169" w:rsidSect="006A5327">
          <w:pgSz w:w="16838" w:h="11906" w:orient="landscape"/>
          <w:pgMar w:top="567" w:right="851" w:bottom="567" w:left="851" w:header="709" w:footer="709" w:gutter="0"/>
          <w:cols w:num="2" w:space="708" w:equalWidth="0">
            <w:col w:w="7214" w:space="1007"/>
            <w:col w:w="6915"/>
          </w:cols>
          <w:docGrid w:linePitch="360"/>
        </w:sectPr>
      </w:pPr>
    </w:p>
    <w:p w:rsidR="00CF2D7D" w:rsidRPr="008C6C5D" w:rsidRDefault="009E60CD" w:rsidP="001C2D70">
      <w:pPr>
        <w:jc w:val="both"/>
        <w:rPr>
          <w:b/>
          <w:color w:val="000000" w:themeColor="text1"/>
          <w:sz w:val="23"/>
          <w:szCs w:val="23"/>
          <w:u w:val="single"/>
        </w:rPr>
      </w:pPr>
      <w:r w:rsidRPr="008C6C5D">
        <w:rPr>
          <w:b/>
          <w:color w:val="000000" w:themeColor="text1"/>
          <w:sz w:val="23"/>
          <w:szCs w:val="23"/>
          <w:u w:val="single"/>
          <w:lang w:val="be-BY"/>
        </w:rPr>
        <w:lastRenderedPageBreak/>
        <w:t>Дата правядзення</w:t>
      </w:r>
      <w:r w:rsidR="001C2D70" w:rsidRPr="008C6C5D">
        <w:rPr>
          <w:color w:val="000000" w:themeColor="text1"/>
          <w:sz w:val="23"/>
          <w:szCs w:val="23"/>
        </w:rPr>
        <w:t xml:space="preserve">: </w:t>
      </w:r>
      <w:r w:rsidR="00BB6E6C" w:rsidRPr="008C6C5D">
        <w:rPr>
          <w:b/>
          <w:bCs/>
          <w:color w:val="000000" w:themeColor="text1"/>
          <w:sz w:val="23"/>
          <w:szCs w:val="23"/>
        </w:rPr>
        <w:t>20</w:t>
      </w:r>
      <w:r w:rsidR="00880FE6" w:rsidRPr="008C6C5D">
        <w:rPr>
          <w:b/>
          <w:bCs/>
          <w:color w:val="000000" w:themeColor="text1"/>
          <w:sz w:val="23"/>
          <w:szCs w:val="23"/>
        </w:rPr>
        <w:t>.</w:t>
      </w:r>
      <w:r w:rsidR="00536723" w:rsidRPr="008C6C5D">
        <w:rPr>
          <w:b/>
          <w:bCs/>
          <w:color w:val="000000" w:themeColor="text1"/>
          <w:sz w:val="23"/>
          <w:szCs w:val="23"/>
        </w:rPr>
        <w:t>0</w:t>
      </w:r>
      <w:r w:rsidR="00210A2C" w:rsidRPr="008C6C5D">
        <w:rPr>
          <w:b/>
          <w:bCs/>
          <w:color w:val="000000" w:themeColor="text1"/>
          <w:sz w:val="23"/>
          <w:szCs w:val="23"/>
          <w:lang w:val="be-BY"/>
        </w:rPr>
        <w:t>8</w:t>
      </w:r>
      <w:r w:rsidR="00880FE6" w:rsidRPr="008C6C5D">
        <w:rPr>
          <w:b/>
          <w:bCs/>
          <w:color w:val="000000" w:themeColor="text1"/>
          <w:sz w:val="23"/>
          <w:szCs w:val="23"/>
        </w:rPr>
        <w:t>.</w:t>
      </w:r>
      <w:r w:rsidR="00BB6E6C" w:rsidRPr="008C6C5D">
        <w:rPr>
          <w:b/>
          <w:bCs/>
          <w:color w:val="000000" w:themeColor="text1"/>
          <w:sz w:val="23"/>
          <w:szCs w:val="23"/>
        </w:rPr>
        <w:t>2021</w:t>
      </w:r>
      <w:r w:rsidR="00B60130" w:rsidRPr="008C6C5D">
        <w:rPr>
          <w:b/>
          <w:bCs/>
          <w:color w:val="000000" w:themeColor="text1"/>
          <w:sz w:val="23"/>
          <w:szCs w:val="23"/>
        </w:rPr>
        <w:t xml:space="preserve"> (</w:t>
      </w:r>
      <w:r w:rsidR="00210A2C" w:rsidRPr="008C6C5D">
        <w:rPr>
          <w:b/>
          <w:bCs/>
          <w:color w:val="000000" w:themeColor="text1"/>
          <w:sz w:val="23"/>
          <w:szCs w:val="23"/>
          <w:lang w:val="be-BY"/>
        </w:rPr>
        <w:t>п</w:t>
      </w:r>
      <w:proofErr w:type="spellStart"/>
      <w:r w:rsidR="00B60130" w:rsidRPr="008C6C5D">
        <w:rPr>
          <w:b/>
          <w:bCs/>
          <w:color w:val="000000" w:themeColor="text1"/>
          <w:sz w:val="23"/>
          <w:szCs w:val="23"/>
        </w:rPr>
        <w:t>ач</w:t>
      </w:r>
      <w:proofErr w:type="spellEnd"/>
      <w:r w:rsidR="00B60130" w:rsidRPr="008C6C5D">
        <w:rPr>
          <w:b/>
          <w:bCs/>
          <w:color w:val="000000" w:themeColor="text1"/>
          <w:sz w:val="23"/>
          <w:szCs w:val="23"/>
        </w:rPr>
        <w:t xml:space="preserve">. </w:t>
      </w:r>
      <w:r w:rsidR="00210A2C" w:rsidRPr="008C6C5D">
        <w:rPr>
          <w:b/>
          <w:bCs/>
          <w:color w:val="000000" w:themeColor="text1"/>
          <w:sz w:val="23"/>
          <w:szCs w:val="23"/>
          <w:lang w:val="be-BY"/>
        </w:rPr>
        <w:t>у</w:t>
      </w:r>
      <w:r w:rsidR="00B60130" w:rsidRPr="008C6C5D">
        <w:rPr>
          <w:b/>
          <w:bCs/>
          <w:color w:val="000000" w:themeColor="text1"/>
          <w:sz w:val="23"/>
          <w:szCs w:val="23"/>
        </w:rPr>
        <w:t xml:space="preserve"> 1</w:t>
      </w:r>
      <w:r w:rsidR="00BB6E6C" w:rsidRPr="008C6C5D">
        <w:rPr>
          <w:b/>
          <w:bCs/>
          <w:color w:val="000000" w:themeColor="text1"/>
          <w:sz w:val="23"/>
          <w:szCs w:val="23"/>
          <w:lang w:val="be-BY"/>
        </w:rPr>
        <w:t>4</w:t>
      </w:r>
      <w:r w:rsidR="00CF2D7D" w:rsidRPr="008C6C5D">
        <w:rPr>
          <w:b/>
          <w:bCs/>
          <w:color w:val="000000" w:themeColor="text1"/>
          <w:sz w:val="23"/>
          <w:szCs w:val="23"/>
        </w:rPr>
        <w:t>.00</w:t>
      </w:r>
      <w:r w:rsidR="002909D5" w:rsidRPr="008C6C5D">
        <w:rPr>
          <w:b/>
          <w:bCs/>
          <w:color w:val="000000" w:themeColor="text1"/>
          <w:sz w:val="23"/>
          <w:szCs w:val="23"/>
        </w:rPr>
        <w:t>)</w:t>
      </w:r>
    </w:p>
    <w:p w:rsidR="00210A2C" w:rsidRPr="008C6C5D" w:rsidRDefault="009E60CD" w:rsidP="001C2D70">
      <w:pPr>
        <w:jc w:val="both"/>
        <w:rPr>
          <w:color w:val="000000" w:themeColor="text1"/>
          <w:sz w:val="23"/>
          <w:szCs w:val="23"/>
          <w:lang w:val="be-BY"/>
        </w:rPr>
      </w:pPr>
      <w:r w:rsidRPr="008C6C5D">
        <w:rPr>
          <w:b/>
          <w:color w:val="000000" w:themeColor="text1"/>
          <w:sz w:val="23"/>
          <w:szCs w:val="23"/>
          <w:u w:val="single"/>
          <w:lang w:val="be-BY"/>
        </w:rPr>
        <w:t>Месца правядзення</w:t>
      </w:r>
      <w:r w:rsidR="003606E9" w:rsidRPr="008C6C5D">
        <w:rPr>
          <w:color w:val="000000" w:themeColor="text1"/>
          <w:sz w:val="23"/>
          <w:szCs w:val="23"/>
        </w:rPr>
        <w:t xml:space="preserve">: </w:t>
      </w:r>
      <w:r w:rsidR="00210A2C" w:rsidRPr="008C6C5D">
        <w:rPr>
          <w:color w:val="000000" w:themeColor="text1"/>
          <w:sz w:val="23"/>
          <w:szCs w:val="23"/>
          <w:lang w:val="be-BY"/>
        </w:rPr>
        <w:t>дзяржаўная</w:t>
      </w:r>
      <w:r w:rsidR="00B605CA" w:rsidRPr="008C6C5D">
        <w:rPr>
          <w:color w:val="000000" w:themeColor="text1"/>
          <w:sz w:val="23"/>
          <w:szCs w:val="23"/>
          <w:lang w:val="be-BY"/>
        </w:rPr>
        <w:t xml:space="preserve"> </w:t>
      </w:r>
      <w:r w:rsidR="00D44E0A" w:rsidRPr="008C6C5D">
        <w:rPr>
          <w:color w:val="000000" w:themeColor="text1"/>
          <w:sz w:val="23"/>
          <w:szCs w:val="23"/>
          <w:lang w:val="be-BY"/>
        </w:rPr>
        <w:t>ў</w:t>
      </w:r>
      <w:proofErr w:type="spellStart"/>
      <w:r w:rsidR="00210A2C" w:rsidRPr="008C6C5D">
        <w:rPr>
          <w:color w:val="000000" w:themeColor="text1"/>
          <w:sz w:val="23"/>
          <w:szCs w:val="23"/>
        </w:rPr>
        <w:t>ста</w:t>
      </w:r>
      <w:r w:rsidRPr="008C6C5D">
        <w:rPr>
          <w:color w:val="000000" w:themeColor="text1"/>
          <w:sz w:val="23"/>
          <w:szCs w:val="23"/>
        </w:rPr>
        <w:t>нова</w:t>
      </w:r>
      <w:proofErr w:type="spellEnd"/>
      <w:r w:rsidR="00B605CA" w:rsidRPr="008C6C5D">
        <w:rPr>
          <w:color w:val="000000" w:themeColor="text1"/>
          <w:sz w:val="23"/>
          <w:szCs w:val="23"/>
        </w:rPr>
        <w:t xml:space="preserve"> </w:t>
      </w:r>
      <w:proofErr w:type="spellStart"/>
      <w:r w:rsidRPr="008C6C5D">
        <w:rPr>
          <w:color w:val="000000" w:themeColor="text1"/>
          <w:sz w:val="23"/>
          <w:szCs w:val="23"/>
        </w:rPr>
        <w:t>адукацыі</w:t>
      </w:r>
      <w:proofErr w:type="spellEnd"/>
      <w:r w:rsidRPr="008C6C5D">
        <w:rPr>
          <w:color w:val="000000" w:themeColor="text1"/>
          <w:sz w:val="23"/>
          <w:szCs w:val="23"/>
        </w:rPr>
        <w:t xml:space="preserve"> «</w:t>
      </w:r>
      <w:proofErr w:type="spellStart"/>
      <w:r w:rsidRPr="008C6C5D">
        <w:rPr>
          <w:color w:val="000000" w:themeColor="text1"/>
          <w:sz w:val="23"/>
          <w:szCs w:val="23"/>
        </w:rPr>
        <w:t>Сярэдняя</w:t>
      </w:r>
      <w:proofErr w:type="spellEnd"/>
      <w:r w:rsidRPr="008C6C5D">
        <w:rPr>
          <w:color w:val="000000" w:themeColor="text1"/>
          <w:sz w:val="23"/>
          <w:szCs w:val="23"/>
        </w:rPr>
        <w:t xml:space="preserve"> школа №</w:t>
      </w:r>
      <w:r w:rsidR="0095161C" w:rsidRPr="008C6C5D">
        <w:rPr>
          <w:color w:val="000000" w:themeColor="text1"/>
          <w:sz w:val="23"/>
          <w:szCs w:val="23"/>
        </w:rPr>
        <w:t>16</w:t>
      </w:r>
      <w:r w:rsidR="00B605CA" w:rsidRPr="008C6C5D">
        <w:rPr>
          <w:color w:val="000000" w:themeColor="text1"/>
          <w:sz w:val="23"/>
          <w:szCs w:val="23"/>
        </w:rPr>
        <w:t xml:space="preserve"> </w:t>
      </w:r>
      <w:r w:rsidR="00210A2C" w:rsidRPr="008C6C5D">
        <w:rPr>
          <w:color w:val="000000" w:themeColor="text1"/>
          <w:sz w:val="23"/>
          <w:szCs w:val="23"/>
        </w:rPr>
        <w:t>г.М</w:t>
      </w:r>
      <w:r w:rsidR="00210A2C" w:rsidRPr="008C6C5D">
        <w:rPr>
          <w:color w:val="000000" w:themeColor="text1"/>
          <w:sz w:val="23"/>
          <w:szCs w:val="23"/>
          <w:lang w:val="be-BY"/>
        </w:rPr>
        <w:t>аз</w:t>
      </w:r>
      <w:proofErr w:type="spellStart"/>
      <w:r w:rsidR="00425509" w:rsidRPr="008C6C5D">
        <w:rPr>
          <w:color w:val="000000" w:themeColor="text1"/>
          <w:sz w:val="23"/>
          <w:szCs w:val="23"/>
        </w:rPr>
        <w:t>ыра</w:t>
      </w:r>
      <w:proofErr w:type="spellEnd"/>
      <w:r w:rsidR="00425509" w:rsidRPr="008C6C5D">
        <w:rPr>
          <w:color w:val="000000" w:themeColor="text1"/>
          <w:sz w:val="23"/>
          <w:szCs w:val="23"/>
        </w:rPr>
        <w:t>»</w:t>
      </w:r>
    </w:p>
    <w:p w:rsidR="00210A2C" w:rsidRPr="008C6C5D" w:rsidRDefault="00210A2C" w:rsidP="00210A2C">
      <w:pPr>
        <w:jc w:val="both"/>
        <w:rPr>
          <w:color w:val="000000" w:themeColor="text1"/>
          <w:sz w:val="23"/>
          <w:szCs w:val="23"/>
          <w:lang w:val="be-BY"/>
        </w:rPr>
      </w:pPr>
      <w:r w:rsidRPr="008C6C5D">
        <w:rPr>
          <w:b/>
          <w:color w:val="000000" w:themeColor="text1"/>
          <w:sz w:val="23"/>
          <w:szCs w:val="23"/>
          <w:u w:val="single"/>
        </w:rPr>
        <w:t xml:space="preserve">Форма </w:t>
      </w:r>
      <w:r w:rsidR="009577C1" w:rsidRPr="008C6C5D">
        <w:rPr>
          <w:b/>
          <w:color w:val="000000" w:themeColor="text1"/>
          <w:sz w:val="23"/>
          <w:szCs w:val="23"/>
          <w:u w:val="single"/>
          <w:lang w:val="be-BY"/>
        </w:rPr>
        <w:t>і</w:t>
      </w:r>
      <w:r w:rsidRPr="008C6C5D">
        <w:rPr>
          <w:b/>
          <w:color w:val="000000" w:themeColor="text1"/>
          <w:sz w:val="23"/>
          <w:szCs w:val="23"/>
          <w:u w:val="single"/>
        </w:rPr>
        <w:t xml:space="preserve"> в</w:t>
      </w:r>
      <w:r w:rsidRPr="008C6C5D">
        <w:rPr>
          <w:b/>
          <w:color w:val="000000" w:themeColor="text1"/>
          <w:sz w:val="23"/>
          <w:szCs w:val="23"/>
          <w:u w:val="single"/>
          <w:lang w:val="be-BY"/>
        </w:rPr>
        <w:t>і</w:t>
      </w:r>
      <w:proofErr w:type="spellStart"/>
      <w:r w:rsidRPr="008C6C5D">
        <w:rPr>
          <w:b/>
          <w:color w:val="000000" w:themeColor="text1"/>
          <w:sz w:val="23"/>
          <w:szCs w:val="23"/>
          <w:u w:val="single"/>
        </w:rPr>
        <w:t>д</w:t>
      </w:r>
      <w:proofErr w:type="spellEnd"/>
      <w:r w:rsidRPr="008C6C5D">
        <w:rPr>
          <w:b/>
          <w:color w:val="000000" w:themeColor="text1"/>
          <w:sz w:val="23"/>
          <w:szCs w:val="23"/>
          <w:u w:val="single"/>
        </w:rPr>
        <w:t xml:space="preserve"> </w:t>
      </w:r>
      <w:proofErr w:type="spellStart"/>
      <w:r w:rsidRPr="008C6C5D">
        <w:rPr>
          <w:b/>
          <w:color w:val="000000" w:themeColor="text1"/>
          <w:sz w:val="23"/>
          <w:szCs w:val="23"/>
          <w:u w:val="single"/>
        </w:rPr>
        <w:t>п</w:t>
      </w:r>
      <w:proofErr w:type="spellEnd"/>
      <w:r w:rsidRPr="008C6C5D">
        <w:rPr>
          <w:b/>
          <w:color w:val="000000" w:themeColor="text1"/>
          <w:sz w:val="23"/>
          <w:szCs w:val="23"/>
          <w:u w:val="single"/>
          <w:lang w:val="be-BY"/>
        </w:rPr>
        <w:t>равядзення</w:t>
      </w:r>
      <w:r w:rsidRPr="008C6C5D">
        <w:rPr>
          <w:b/>
          <w:color w:val="000000" w:themeColor="text1"/>
          <w:sz w:val="23"/>
          <w:szCs w:val="23"/>
          <w:u w:val="single"/>
        </w:rPr>
        <w:t>:</w:t>
      </w:r>
      <w:r w:rsidR="00545BF3" w:rsidRPr="008C6C5D">
        <w:rPr>
          <w:b/>
          <w:color w:val="000000" w:themeColor="text1"/>
          <w:sz w:val="23"/>
          <w:szCs w:val="23"/>
          <w:u w:val="single"/>
          <w:lang w:val="be-BY"/>
        </w:rPr>
        <w:t xml:space="preserve"> </w:t>
      </w:r>
      <w:r w:rsidRPr="008C6C5D">
        <w:rPr>
          <w:color w:val="000000" w:themeColor="text1"/>
          <w:sz w:val="23"/>
          <w:szCs w:val="23"/>
          <w:lang w:val="be-BY"/>
        </w:rPr>
        <w:t>калектыўная</w:t>
      </w:r>
      <w:r w:rsidRPr="008C6C5D">
        <w:rPr>
          <w:color w:val="000000" w:themeColor="text1"/>
          <w:sz w:val="23"/>
          <w:szCs w:val="23"/>
        </w:rPr>
        <w:t xml:space="preserve">, </w:t>
      </w:r>
      <w:proofErr w:type="spellStart"/>
      <w:r w:rsidR="008C6F02" w:rsidRPr="008C6C5D">
        <w:rPr>
          <w:color w:val="000000" w:themeColor="text1"/>
          <w:sz w:val="23"/>
          <w:szCs w:val="23"/>
        </w:rPr>
        <w:t>інструктыўна-метадычна</w:t>
      </w:r>
      <w:proofErr w:type="spellEnd"/>
      <w:r w:rsidR="008C6F02" w:rsidRPr="008C6C5D">
        <w:rPr>
          <w:color w:val="000000" w:themeColor="text1"/>
          <w:sz w:val="23"/>
          <w:szCs w:val="23"/>
          <w:lang w:val="be-BY"/>
        </w:rPr>
        <w:t>я</w:t>
      </w:r>
      <w:r w:rsidR="00B605CA" w:rsidRPr="008C6C5D">
        <w:rPr>
          <w:color w:val="000000" w:themeColor="text1"/>
          <w:sz w:val="23"/>
          <w:szCs w:val="23"/>
          <w:lang w:val="be-BY"/>
        </w:rPr>
        <w:t xml:space="preserve"> </w:t>
      </w:r>
      <w:proofErr w:type="spellStart"/>
      <w:r w:rsidR="008C6F02" w:rsidRPr="008C6C5D">
        <w:rPr>
          <w:color w:val="000000" w:themeColor="text1"/>
          <w:sz w:val="23"/>
          <w:szCs w:val="23"/>
        </w:rPr>
        <w:t>нарад</w:t>
      </w:r>
      <w:proofErr w:type="spellEnd"/>
      <w:r w:rsidR="008C6F02" w:rsidRPr="008C6C5D">
        <w:rPr>
          <w:color w:val="000000" w:themeColor="text1"/>
          <w:sz w:val="23"/>
          <w:szCs w:val="23"/>
          <w:lang w:val="be-BY"/>
        </w:rPr>
        <w:t>а</w:t>
      </w:r>
    </w:p>
    <w:p w:rsidR="00BB6E6C" w:rsidRPr="008C6C5D" w:rsidRDefault="008C6F02" w:rsidP="0069660D">
      <w:pPr>
        <w:jc w:val="both"/>
        <w:rPr>
          <w:color w:val="000000" w:themeColor="text1"/>
          <w:sz w:val="23"/>
          <w:szCs w:val="23"/>
          <w:lang w:val="be-BY"/>
        </w:rPr>
      </w:pPr>
      <w:r w:rsidRPr="008C6C5D">
        <w:rPr>
          <w:b/>
          <w:color w:val="000000" w:themeColor="text1"/>
          <w:sz w:val="23"/>
          <w:szCs w:val="23"/>
          <w:u w:val="single"/>
          <w:lang w:val="be-BY"/>
        </w:rPr>
        <w:t xml:space="preserve">Удзельнікі: </w:t>
      </w:r>
      <w:r w:rsidRPr="008C6C5D">
        <w:rPr>
          <w:color w:val="000000" w:themeColor="text1"/>
          <w:sz w:val="23"/>
          <w:szCs w:val="23"/>
          <w:lang w:val="be-BY"/>
        </w:rPr>
        <w:t>настаўнікі беларускай</w:t>
      </w:r>
      <w:r w:rsidR="00660350" w:rsidRPr="008C6C5D">
        <w:rPr>
          <w:color w:val="000000" w:themeColor="text1"/>
          <w:sz w:val="23"/>
          <w:szCs w:val="23"/>
          <w:lang w:val="be-BY"/>
        </w:rPr>
        <w:t xml:space="preserve"> мовы і літаратуры, метадыст </w:t>
      </w:r>
      <w:r w:rsidR="00BB6E6C" w:rsidRPr="008C6C5D">
        <w:rPr>
          <w:color w:val="000000" w:themeColor="text1"/>
          <w:sz w:val="23"/>
          <w:szCs w:val="23"/>
          <w:lang w:val="be-BY"/>
        </w:rPr>
        <w:t>ДУ “</w:t>
      </w:r>
      <w:r w:rsidR="0099472F" w:rsidRPr="008C6C5D">
        <w:rPr>
          <w:color w:val="000000" w:themeColor="text1"/>
          <w:sz w:val="23"/>
          <w:szCs w:val="23"/>
          <w:lang w:val="be-BY"/>
        </w:rPr>
        <w:t>Мазырскі</w:t>
      </w:r>
      <w:r w:rsidR="00BB6E6C" w:rsidRPr="008C6C5D">
        <w:rPr>
          <w:color w:val="000000" w:themeColor="text1"/>
          <w:sz w:val="23"/>
          <w:szCs w:val="23"/>
          <w:lang w:val="be-BY"/>
        </w:rPr>
        <w:t xml:space="preserve"> раённы вучэбна-метадычны цэнтр”</w:t>
      </w:r>
    </w:p>
    <w:p w:rsidR="005F6F76" w:rsidRPr="008C6C5D" w:rsidRDefault="008C6F02" w:rsidP="005F6F76">
      <w:pPr>
        <w:jc w:val="both"/>
        <w:rPr>
          <w:b/>
          <w:sz w:val="23"/>
          <w:szCs w:val="23"/>
          <w:lang w:val="be-BY"/>
        </w:rPr>
      </w:pPr>
      <w:r w:rsidRPr="008C6C5D">
        <w:rPr>
          <w:rFonts w:eastAsia="Calibri"/>
          <w:b/>
          <w:color w:val="000000" w:themeColor="text1"/>
          <w:sz w:val="23"/>
          <w:szCs w:val="23"/>
          <w:lang w:val="be-BY" w:eastAsia="en-US"/>
        </w:rPr>
        <w:t>Мэта:</w:t>
      </w:r>
      <w:r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 xml:space="preserve"> </w:t>
      </w:r>
      <w:r w:rsidR="00564717"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 xml:space="preserve">удасканаленне </w:t>
      </w:r>
      <w:r w:rsidR="005F6F76"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>прафесійных кампетэнцый</w:t>
      </w:r>
      <w:r w:rsidR="00564717"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 xml:space="preserve"> педагогаў </w:t>
      </w:r>
      <w:r w:rsidR="005F6F76"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 xml:space="preserve">па нарматыўнаму прававому і навукова-метадычнаму забеспячэнню арганізацыі навучальнага працэсу </w:t>
      </w:r>
      <w:r w:rsidR="005F6F76" w:rsidRPr="008C6C5D">
        <w:rPr>
          <w:sz w:val="23"/>
          <w:szCs w:val="23"/>
          <w:lang w:val="be-BY"/>
        </w:rPr>
        <w:t>пры вывучэнні вучэбных прадметаў “Беларуская мова” і “Беларуская літаратура” у 2021/2022 навучальным годзе</w:t>
      </w:r>
    </w:p>
    <w:p w:rsidR="008C6F02" w:rsidRPr="008C6C5D" w:rsidRDefault="00BD5DC4" w:rsidP="0069660D">
      <w:pPr>
        <w:jc w:val="both"/>
        <w:rPr>
          <w:rFonts w:eastAsia="Calibri"/>
          <w:b/>
          <w:color w:val="000000" w:themeColor="text1"/>
          <w:sz w:val="23"/>
          <w:szCs w:val="23"/>
          <w:lang w:val="be-BY" w:eastAsia="en-US"/>
        </w:rPr>
      </w:pPr>
      <w:r w:rsidRPr="008C6C5D">
        <w:rPr>
          <w:rFonts w:eastAsia="Calibri"/>
          <w:b/>
          <w:color w:val="000000" w:themeColor="text1"/>
          <w:sz w:val="23"/>
          <w:szCs w:val="23"/>
          <w:lang w:val="be-BY" w:eastAsia="en-US"/>
        </w:rPr>
        <w:t>Задачы:</w:t>
      </w:r>
    </w:p>
    <w:p w:rsidR="004A67E7" w:rsidRPr="008C6C5D" w:rsidRDefault="00B97F2B" w:rsidP="004A67E7">
      <w:pPr>
        <w:jc w:val="both"/>
        <w:rPr>
          <w:rFonts w:eastAsia="Calibri"/>
          <w:color w:val="000000" w:themeColor="text1"/>
          <w:sz w:val="23"/>
          <w:szCs w:val="23"/>
          <w:lang w:val="be-BY" w:eastAsia="en-US"/>
        </w:rPr>
      </w:pPr>
      <w:r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>азнаёміць з тэндэнцыямі</w:t>
      </w:r>
      <w:r w:rsidR="000B4985"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 xml:space="preserve"> </w:t>
      </w:r>
      <w:r w:rsidR="000B4985" w:rsidRPr="008C6C5D">
        <w:rPr>
          <w:rFonts w:eastAsia="Calibri"/>
          <w:iCs/>
          <w:color w:val="000000" w:themeColor="text1"/>
          <w:sz w:val="23"/>
          <w:szCs w:val="23"/>
          <w:lang w:val="be-BY"/>
        </w:rPr>
        <w:t>развіцця моўнай адукацыі ва ўстановах агульнай сяр</w:t>
      </w:r>
      <w:r w:rsidRPr="008C6C5D">
        <w:rPr>
          <w:rFonts w:eastAsia="Calibri"/>
          <w:iCs/>
          <w:color w:val="000000" w:themeColor="text1"/>
          <w:sz w:val="23"/>
          <w:szCs w:val="23"/>
          <w:lang w:val="be-BY"/>
        </w:rPr>
        <w:t>эдняй адукацыі раёна, актуальнымі праблемамі і шляхамі іх вырашэння”;</w:t>
      </w:r>
      <w:r w:rsidR="004A67E7" w:rsidRPr="008C6C5D">
        <w:rPr>
          <w:rFonts w:eastAsia="Calibri"/>
          <w:iCs/>
          <w:color w:val="000000" w:themeColor="text1"/>
          <w:sz w:val="23"/>
          <w:szCs w:val="23"/>
          <w:lang w:val="be-BY"/>
        </w:rPr>
        <w:t xml:space="preserve"> </w:t>
      </w:r>
      <w:r w:rsidR="004A67E7"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>спланаваць работу раённага рэсурснага цэнтра на 2021/2022 навучальны год;</w:t>
      </w:r>
    </w:p>
    <w:p w:rsidR="00B97F2B" w:rsidRPr="008C6C5D" w:rsidRDefault="0062196C" w:rsidP="004A67E7">
      <w:pPr>
        <w:jc w:val="both"/>
        <w:rPr>
          <w:rFonts w:eastAsia="Calibri"/>
          <w:color w:val="000000" w:themeColor="text1"/>
          <w:sz w:val="23"/>
          <w:szCs w:val="23"/>
          <w:lang w:val="be-BY" w:eastAsia="en-US"/>
        </w:rPr>
      </w:pPr>
      <w:r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>прадставі</w:t>
      </w:r>
      <w:r w:rsidR="00466AFA"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>ць эфектыўны вопыт педагогаў</w:t>
      </w:r>
      <w:r w:rsidR="008C6C5D"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 xml:space="preserve"> па</w:t>
      </w:r>
      <w:r w:rsidR="00B97F2B"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 xml:space="preserve"> фарміраванні </w:t>
      </w:r>
      <w:r w:rsidR="00B97F2B" w:rsidRPr="008C6C5D">
        <w:rPr>
          <w:color w:val="000000" w:themeColor="text1"/>
          <w:sz w:val="23"/>
          <w:szCs w:val="23"/>
          <w:lang w:val="be-BY"/>
        </w:rPr>
        <w:t>комплекснай адукацыйнай прасторы ў навучальных кабінетах беларускай мовы і літаратуры;</w:t>
      </w:r>
    </w:p>
    <w:p w:rsidR="008B4B28" w:rsidRPr="008C6C5D" w:rsidRDefault="00C85878" w:rsidP="00E63F03">
      <w:pPr>
        <w:jc w:val="both"/>
        <w:rPr>
          <w:b/>
          <w:color w:val="000000" w:themeColor="text1"/>
          <w:sz w:val="23"/>
          <w:szCs w:val="23"/>
          <w:u w:val="single"/>
          <w:lang w:val="be-BY"/>
        </w:rPr>
      </w:pPr>
      <w:r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 xml:space="preserve">азнаёміць з </w:t>
      </w:r>
      <w:r w:rsidR="0099472F"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 xml:space="preserve">асаблівасцямі адукацыйнага працэсу </w:t>
      </w:r>
      <w:r w:rsidR="009577C1" w:rsidRPr="008C6C5D">
        <w:rPr>
          <w:sz w:val="23"/>
          <w:szCs w:val="23"/>
          <w:lang w:val="be-BY"/>
        </w:rPr>
        <w:t>пры вывучэнні вучэбных прадметаў “Беларуская</w:t>
      </w:r>
      <w:r w:rsidR="004A67E7" w:rsidRPr="008C6C5D">
        <w:rPr>
          <w:sz w:val="23"/>
          <w:szCs w:val="23"/>
          <w:lang w:val="be-BY"/>
        </w:rPr>
        <w:t xml:space="preserve"> мова” і “Беларуская літаратура</w:t>
      </w:r>
      <w:r w:rsidR="008C6C5D"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 xml:space="preserve">ва” у 2021/2022 навучальным годзе ва </w:t>
      </w:r>
      <w:r w:rsidR="0099472F"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>ўстановах агульнай сярэдняй адукацыі</w:t>
      </w:r>
    </w:p>
    <w:p w:rsidR="008C6C5D" w:rsidRDefault="008C6C5D" w:rsidP="005F1E30">
      <w:pPr>
        <w:pStyle w:val="a3"/>
        <w:tabs>
          <w:tab w:val="left" w:pos="284"/>
        </w:tabs>
        <w:ind w:left="0"/>
        <w:jc w:val="both"/>
        <w:rPr>
          <w:b/>
          <w:color w:val="000000" w:themeColor="text1"/>
          <w:sz w:val="23"/>
          <w:szCs w:val="23"/>
          <w:u w:val="single"/>
          <w:lang w:val="be-BY"/>
        </w:rPr>
      </w:pPr>
    </w:p>
    <w:p w:rsidR="003606E9" w:rsidRPr="008C6C5D" w:rsidRDefault="001E71D5" w:rsidP="005F1E30">
      <w:pPr>
        <w:pStyle w:val="a3"/>
        <w:tabs>
          <w:tab w:val="left" w:pos="284"/>
        </w:tabs>
        <w:ind w:left="0"/>
        <w:jc w:val="both"/>
        <w:rPr>
          <w:b/>
          <w:color w:val="000000" w:themeColor="text1"/>
          <w:sz w:val="23"/>
          <w:szCs w:val="23"/>
          <w:u w:val="single"/>
          <w:lang w:val="be-BY"/>
        </w:rPr>
      </w:pPr>
      <w:r w:rsidRPr="008C6C5D">
        <w:rPr>
          <w:b/>
          <w:color w:val="000000" w:themeColor="text1"/>
          <w:sz w:val="23"/>
          <w:szCs w:val="23"/>
          <w:u w:val="single"/>
          <w:lang w:val="be-BY"/>
        </w:rPr>
        <w:t>Парадак</w:t>
      </w:r>
      <w:r w:rsidR="00812E3C" w:rsidRPr="008C6C5D">
        <w:rPr>
          <w:b/>
          <w:color w:val="000000" w:themeColor="text1"/>
          <w:sz w:val="23"/>
          <w:szCs w:val="23"/>
          <w:u w:val="single"/>
          <w:lang w:val="be-BY"/>
        </w:rPr>
        <w:t xml:space="preserve">  </w:t>
      </w:r>
      <w:r w:rsidRPr="008C6C5D">
        <w:rPr>
          <w:b/>
          <w:color w:val="000000" w:themeColor="text1"/>
          <w:sz w:val="23"/>
          <w:szCs w:val="23"/>
          <w:u w:val="single"/>
          <w:lang w:val="be-BY"/>
        </w:rPr>
        <w:t>правядзення</w:t>
      </w:r>
      <w:r w:rsidR="00812E3C" w:rsidRPr="008C6C5D">
        <w:rPr>
          <w:b/>
          <w:color w:val="000000" w:themeColor="text1"/>
          <w:sz w:val="23"/>
          <w:szCs w:val="23"/>
          <w:u w:val="single"/>
          <w:lang w:val="be-BY"/>
        </w:rPr>
        <w:t xml:space="preserve"> </w:t>
      </w:r>
      <w:r w:rsidRPr="008C6C5D">
        <w:rPr>
          <w:b/>
          <w:color w:val="000000" w:themeColor="text1"/>
          <w:sz w:val="23"/>
          <w:szCs w:val="23"/>
          <w:u w:val="single"/>
          <w:lang w:val="be-BY"/>
        </w:rPr>
        <w:t xml:space="preserve"> пасяджэння</w:t>
      </w:r>
      <w:r w:rsidR="00C70A1A" w:rsidRPr="008C6C5D">
        <w:rPr>
          <w:b/>
          <w:color w:val="000000" w:themeColor="text1"/>
          <w:sz w:val="23"/>
          <w:szCs w:val="23"/>
          <w:u w:val="single"/>
          <w:lang w:val="be-BY"/>
        </w:rPr>
        <w:t>:</w:t>
      </w:r>
    </w:p>
    <w:p w:rsidR="003606E9" w:rsidRPr="008C6C5D" w:rsidRDefault="00AA6A4B" w:rsidP="00BB443B">
      <w:pPr>
        <w:tabs>
          <w:tab w:val="left" w:pos="1560"/>
        </w:tabs>
        <w:ind w:left="-142"/>
        <w:jc w:val="both"/>
        <w:rPr>
          <w:b/>
          <w:color w:val="000000" w:themeColor="text1"/>
          <w:sz w:val="23"/>
          <w:szCs w:val="23"/>
          <w:lang w:val="be-BY"/>
        </w:rPr>
      </w:pPr>
      <w:r w:rsidRPr="008C6C5D">
        <w:rPr>
          <w:b/>
          <w:color w:val="000000" w:themeColor="text1"/>
          <w:sz w:val="23"/>
          <w:szCs w:val="23"/>
          <w:lang w:val="be-BY"/>
        </w:rPr>
        <w:t xml:space="preserve">  </w:t>
      </w:r>
      <w:r w:rsidR="000133AD" w:rsidRPr="008C6C5D">
        <w:rPr>
          <w:b/>
          <w:color w:val="000000" w:themeColor="text1"/>
          <w:sz w:val="23"/>
          <w:szCs w:val="23"/>
          <w:lang w:val="be-BY"/>
        </w:rPr>
        <w:t>1</w:t>
      </w:r>
      <w:r w:rsidR="00537895" w:rsidRPr="008C6C5D">
        <w:rPr>
          <w:b/>
          <w:color w:val="000000" w:themeColor="text1"/>
          <w:sz w:val="23"/>
          <w:szCs w:val="23"/>
          <w:lang w:val="be-BY"/>
        </w:rPr>
        <w:t>3</w:t>
      </w:r>
      <w:r w:rsidR="00B44913" w:rsidRPr="008C6C5D">
        <w:rPr>
          <w:b/>
          <w:color w:val="000000" w:themeColor="text1"/>
          <w:sz w:val="23"/>
          <w:szCs w:val="23"/>
          <w:lang w:val="be-BY"/>
        </w:rPr>
        <w:t>.</w:t>
      </w:r>
      <w:r w:rsidR="00537895" w:rsidRPr="008C6C5D">
        <w:rPr>
          <w:b/>
          <w:color w:val="000000" w:themeColor="text1"/>
          <w:sz w:val="23"/>
          <w:szCs w:val="23"/>
          <w:lang w:val="be-BY"/>
        </w:rPr>
        <w:t>3</w:t>
      </w:r>
      <w:r w:rsidR="00573AFD" w:rsidRPr="008C6C5D">
        <w:rPr>
          <w:b/>
          <w:color w:val="000000" w:themeColor="text1"/>
          <w:sz w:val="23"/>
          <w:szCs w:val="23"/>
          <w:lang w:val="be-BY"/>
        </w:rPr>
        <w:t>0</w:t>
      </w:r>
      <w:r w:rsidR="00064802" w:rsidRPr="008C6C5D">
        <w:rPr>
          <w:b/>
          <w:color w:val="000000" w:themeColor="text1"/>
          <w:sz w:val="23"/>
          <w:szCs w:val="23"/>
          <w:lang w:val="be-BY"/>
        </w:rPr>
        <w:t>–</w:t>
      </w:r>
      <w:r w:rsidR="00B60130" w:rsidRPr="008C6C5D">
        <w:rPr>
          <w:b/>
          <w:color w:val="000000" w:themeColor="text1"/>
          <w:sz w:val="23"/>
          <w:szCs w:val="23"/>
          <w:lang w:val="be-BY"/>
        </w:rPr>
        <w:t>1</w:t>
      </w:r>
      <w:r w:rsidR="00537895" w:rsidRPr="008C6C5D">
        <w:rPr>
          <w:b/>
          <w:color w:val="000000" w:themeColor="text1"/>
          <w:sz w:val="23"/>
          <w:szCs w:val="23"/>
          <w:lang w:val="be-BY"/>
        </w:rPr>
        <w:t>4.0</w:t>
      </w:r>
      <w:r w:rsidR="000133AD" w:rsidRPr="008C6C5D">
        <w:rPr>
          <w:b/>
          <w:color w:val="000000" w:themeColor="text1"/>
          <w:sz w:val="23"/>
          <w:szCs w:val="23"/>
          <w:lang w:val="be-BY"/>
        </w:rPr>
        <w:t xml:space="preserve">0 </w:t>
      </w:r>
      <w:r w:rsidR="00346CF4">
        <w:rPr>
          <w:color w:val="000000" w:themeColor="text1"/>
          <w:sz w:val="23"/>
          <w:szCs w:val="23"/>
          <w:lang w:val="be-BY"/>
        </w:rPr>
        <w:t xml:space="preserve"> </w:t>
      </w:r>
      <w:r w:rsidR="00812E3C" w:rsidRPr="008C6C5D">
        <w:rPr>
          <w:color w:val="000000" w:themeColor="text1"/>
          <w:sz w:val="23"/>
          <w:szCs w:val="23"/>
          <w:lang w:val="be-BY"/>
        </w:rPr>
        <w:t xml:space="preserve"> </w:t>
      </w:r>
      <w:r w:rsidR="001E71D5" w:rsidRPr="008C6C5D">
        <w:rPr>
          <w:b/>
          <w:color w:val="000000" w:themeColor="text1"/>
          <w:sz w:val="23"/>
          <w:szCs w:val="23"/>
          <w:lang w:val="be-BY"/>
        </w:rPr>
        <w:t>Рэгістрацыя ўдзельнікаў</w:t>
      </w:r>
    </w:p>
    <w:p w:rsidR="00412A53" w:rsidRPr="008C6C5D" w:rsidRDefault="00F97F6C" w:rsidP="00812E3C">
      <w:pPr>
        <w:tabs>
          <w:tab w:val="left" w:pos="0"/>
        </w:tabs>
        <w:ind w:left="1416"/>
        <w:jc w:val="both"/>
        <w:rPr>
          <w:i/>
          <w:color w:val="000000" w:themeColor="text1"/>
          <w:sz w:val="23"/>
          <w:szCs w:val="23"/>
          <w:lang w:val="be-BY"/>
        </w:rPr>
      </w:pPr>
      <w:r w:rsidRPr="008C6C5D">
        <w:rPr>
          <w:i/>
          <w:color w:val="000000" w:themeColor="text1"/>
          <w:sz w:val="23"/>
          <w:szCs w:val="23"/>
          <w:lang w:val="be-BY"/>
        </w:rPr>
        <w:t>Дамасевіч В.А.</w:t>
      </w:r>
      <w:r w:rsidR="00D44E0A" w:rsidRPr="008C6C5D">
        <w:rPr>
          <w:i/>
          <w:color w:val="000000" w:themeColor="text1"/>
          <w:sz w:val="23"/>
          <w:szCs w:val="23"/>
          <w:lang w:val="be-BY"/>
        </w:rPr>
        <w:t>,</w:t>
      </w:r>
      <w:r w:rsidR="009E60CD" w:rsidRPr="008C6C5D">
        <w:rPr>
          <w:i/>
          <w:color w:val="000000" w:themeColor="text1"/>
          <w:sz w:val="23"/>
          <w:szCs w:val="23"/>
          <w:lang w:val="be-BY"/>
        </w:rPr>
        <w:t xml:space="preserve"> настаўнік беларускай мовы</w:t>
      </w:r>
      <w:r w:rsidR="001E71D5" w:rsidRPr="008C6C5D">
        <w:rPr>
          <w:i/>
          <w:color w:val="000000" w:themeColor="text1"/>
          <w:sz w:val="23"/>
          <w:szCs w:val="23"/>
          <w:lang w:val="be-BY"/>
        </w:rPr>
        <w:t xml:space="preserve"> і літарат</w:t>
      </w:r>
      <w:r w:rsidR="002A2843" w:rsidRPr="008C6C5D">
        <w:rPr>
          <w:i/>
          <w:color w:val="000000" w:themeColor="text1"/>
          <w:sz w:val="23"/>
          <w:szCs w:val="23"/>
          <w:lang w:val="be-BY"/>
        </w:rPr>
        <w:t>уры ДУА</w:t>
      </w:r>
      <w:r w:rsidR="009E60CD" w:rsidRPr="008C6C5D">
        <w:rPr>
          <w:i/>
          <w:color w:val="000000" w:themeColor="text1"/>
          <w:sz w:val="23"/>
          <w:szCs w:val="23"/>
          <w:lang w:val="be-BY"/>
        </w:rPr>
        <w:t>«Сярэдняя школа №</w:t>
      </w:r>
      <w:r w:rsidR="00B04F8B" w:rsidRPr="008C6C5D">
        <w:rPr>
          <w:i/>
          <w:color w:val="000000" w:themeColor="text1"/>
          <w:sz w:val="23"/>
          <w:szCs w:val="23"/>
          <w:lang w:val="be-BY"/>
        </w:rPr>
        <w:t>16</w:t>
      </w:r>
      <w:r w:rsidR="001E71D5" w:rsidRPr="008C6C5D">
        <w:rPr>
          <w:i/>
          <w:color w:val="000000" w:themeColor="text1"/>
          <w:sz w:val="23"/>
          <w:szCs w:val="23"/>
          <w:lang w:val="be-BY"/>
        </w:rPr>
        <w:t>г.Мазыра»</w:t>
      </w:r>
    </w:p>
    <w:p w:rsidR="00756D34" w:rsidRPr="008C6C5D" w:rsidRDefault="00A71A04" w:rsidP="00CD5888">
      <w:pPr>
        <w:jc w:val="both"/>
        <w:rPr>
          <w:color w:val="000000" w:themeColor="text1"/>
          <w:sz w:val="23"/>
          <w:szCs w:val="23"/>
          <w:lang w:val="be-BY"/>
        </w:rPr>
      </w:pPr>
      <w:r w:rsidRPr="008C6C5D">
        <w:rPr>
          <w:b/>
          <w:color w:val="000000" w:themeColor="text1"/>
          <w:sz w:val="23"/>
          <w:szCs w:val="23"/>
          <w:lang w:val="be-BY"/>
        </w:rPr>
        <w:t>1</w:t>
      </w:r>
      <w:r w:rsidR="00B44913" w:rsidRPr="008C6C5D">
        <w:rPr>
          <w:b/>
          <w:color w:val="000000" w:themeColor="text1"/>
          <w:sz w:val="23"/>
          <w:szCs w:val="23"/>
          <w:lang w:val="be-BY"/>
        </w:rPr>
        <w:t>4</w:t>
      </w:r>
      <w:r w:rsidR="000E05A3" w:rsidRPr="008C6C5D">
        <w:rPr>
          <w:b/>
          <w:color w:val="000000" w:themeColor="text1"/>
          <w:sz w:val="23"/>
          <w:szCs w:val="23"/>
          <w:lang w:val="be-BY"/>
        </w:rPr>
        <w:t>.</w:t>
      </w:r>
      <w:r w:rsidR="00537895" w:rsidRPr="008C6C5D">
        <w:rPr>
          <w:b/>
          <w:color w:val="000000" w:themeColor="text1"/>
          <w:sz w:val="23"/>
          <w:szCs w:val="23"/>
          <w:lang w:val="be-BY"/>
        </w:rPr>
        <w:t>0</w:t>
      </w:r>
      <w:r w:rsidR="000133AD" w:rsidRPr="008C6C5D">
        <w:rPr>
          <w:b/>
          <w:color w:val="000000" w:themeColor="text1"/>
          <w:sz w:val="23"/>
          <w:szCs w:val="23"/>
          <w:lang w:val="be-BY"/>
        </w:rPr>
        <w:t>0</w:t>
      </w:r>
      <w:r w:rsidR="00064802" w:rsidRPr="008C6C5D">
        <w:rPr>
          <w:b/>
          <w:color w:val="000000" w:themeColor="text1"/>
          <w:sz w:val="23"/>
          <w:szCs w:val="23"/>
          <w:lang w:val="be-BY"/>
        </w:rPr>
        <w:t>–</w:t>
      </w:r>
      <w:r w:rsidR="000E05A3" w:rsidRPr="008C6C5D">
        <w:rPr>
          <w:b/>
          <w:color w:val="000000" w:themeColor="text1"/>
          <w:sz w:val="23"/>
          <w:szCs w:val="23"/>
          <w:lang w:val="be-BY"/>
        </w:rPr>
        <w:t>1</w:t>
      </w:r>
      <w:r w:rsidR="00B44913" w:rsidRPr="008C6C5D">
        <w:rPr>
          <w:b/>
          <w:color w:val="000000" w:themeColor="text1"/>
          <w:sz w:val="23"/>
          <w:szCs w:val="23"/>
          <w:lang w:val="be-BY"/>
        </w:rPr>
        <w:t>4.1</w:t>
      </w:r>
      <w:r w:rsidR="00537895" w:rsidRPr="008C6C5D">
        <w:rPr>
          <w:b/>
          <w:color w:val="000000" w:themeColor="text1"/>
          <w:sz w:val="23"/>
          <w:szCs w:val="23"/>
          <w:lang w:val="be-BY"/>
        </w:rPr>
        <w:t>0</w:t>
      </w:r>
      <w:r w:rsidR="00B44913" w:rsidRPr="008C6C5D">
        <w:rPr>
          <w:b/>
          <w:color w:val="000000" w:themeColor="text1"/>
          <w:sz w:val="23"/>
          <w:szCs w:val="23"/>
          <w:lang w:val="be-BY"/>
        </w:rPr>
        <w:t xml:space="preserve"> </w:t>
      </w:r>
      <w:r w:rsidR="00412A53" w:rsidRPr="008C6C5D">
        <w:rPr>
          <w:color w:val="000000" w:themeColor="text1"/>
          <w:sz w:val="23"/>
          <w:szCs w:val="23"/>
          <w:lang w:val="be-BY"/>
        </w:rPr>
        <w:t>Адкрыццё пасяджэння</w:t>
      </w:r>
      <w:r w:rsidR="00C04F22" w:rsidRPr="008C6C5D">
        <w:rPr>
          <w:color w:val="000000" w:themeColor="text1"/>
          <w:sz w:val="23"/>
          <w:szCs w:val="23"/>
          <w:lang w:val="be-BY"/>
        </w:rPr>
        <w:t>, а</w:t>
      </w:r>
      <w:r w:rsidR="00412A53" w:rsidRPr="008C6C5D">
        <w:rPr>
          <w:color w:val="000000" w:themeColor="text1"/>
          <w:sz w:val="23"/>
          <w:szCs w:val="23"/>
          <w:lang w:val="be-BY"/>
        </w:rPr>
        <w:t>ктуалізацыя тэ</w:t>
      </w:r>
      <w:r w:rsidR="00A74729" w:rsidRPr="008C6C5D">
        <w:rPr>
          <w:color w:val="000000" w:themeColor="text1"/>
          <w:sz w:val="23"/>
          <w:szCs w:val="23"/>
          <w:lang w:val="be-BY"/>
        </w:rPr>
        <w:t>мы</w:t>
      </w:r>
      <w:r w:rsidR="00B44913" w:rsidRPr="008C6C5D">
        <w:rPr>
          <w:color w:val="000000" w:themeColor="text1"/>
          <w:sz w:val="23"/>
          <w:szCs w:val="23"/>
          <w:lang w:val="be-BY"/>
        </w:rPr>
        <w:t>. Аб выпаўненні рашэння</w:t>
      </w:r>
      <w:r w:rsidR="00C92E78" w:rsidRPr="008C6C5D">
        <w:rPr>
          <w:color w:val="000000" w:themeColor="text1"/>
          <w:sz w:val="23"/>
          <w:szCs w:val="23"/>
          <w:lang w:val="be-BY"/>
        </w:rPr>
        <w:t>ў</w:t>
      </w:r>
      <w:r w:rsidR="00B44913" w:rsidRPr="008C6C5D">
        <w:rPr>
          <w:color w:val="000000" w:themeColor="text1"/>
          <w:sz w:val="23"/>
          <w:szCs w:val="23"/>
          <w:lang w:val="be-BY"/>
        </w:rPr>
        <w:t xml:space="preserve"> пратакола </w:t>
      </w:r>
      <w:r w:rsidR="00C92E78" w:rsidRPr="008C6C5D">
        <w:rPr>
          <w:color w:val="000000" w:themeColor="text1"/>
          <w:sz w:val="23"/>
          <w:szCs w:val="23"/>
          <w:lang w:val="be-BY"/>
        </w:rPr>
        <w:t xml:space="preserve">№4 </w:t>
      </w:r>
      <w:r w:rsidR="00CD5888" w:rsidRPr="008C6C5D">
        <w:rPr>
          <w:color w:val="000000" w:themeColor="text1"/>
          <w:sz w:val="23"/>
          <w:szCs w:val="23"/>
          <w:lang w:val="be-BY"/>
        </w:rPr>
        <w:t xml:space="preserve">ад 25.05.2021 </w:t>
      </w:r>
    </w:p>
    <w:p w:rsidR="00D47467" w:rsidRPr="008C6C5D" w:rsidRDefault="0095161C" w:rsidP="00812E3C">
      <w:pPr>
        <w:ind w:left="1410"/>
        <w:jc w:val="both"/>
        <w:rPr>
          <w:i/>
          <w:color w:val="000000" w:themeColor="text1"/>
          <w:sz w:val="23"/>
          <w:szCs w:val="23"/>
          <w:lang w:val="be-BY"/>
        </w:rPr>
      </w:pPr>
      <w:r w:rsidRPr="008C6C5D">
        <w:rPr>
          <w:i/>
          <w:color w:val="000000" w:themeColor="text1"/>
          <w:sz w:val="23"/>
          <w:szCs w:val="23"/>
          <w:lang w:val="be-BY"/>
        </w:rPr>
        <w:t>Яраш Т</w:t>
      </w:r>
      <w:r w:rsidR="008F11CB" w:rsidRPr="008C6C5D">
        <w:rPr>
          <w:i/>
          <w:color w:val="000000" w:themeColor="text1"/>
          <w:sz w:val="23"/>
          <w:szCs w:val="23"/>
          <w:lang w:val="be-BY"/>
        </w:rPr>
        <w:t xml:space="preserve">аццяна </w:t>
      </w:r>
      <w:r w:rsidRPr="008C6C5D">
        <w:rPr>
          <w:i/>
          <w:color w:val="000000" w:themeColor="text1"/>
          <w:sz w:val="23"/>
          <w:szCs w:val="23"/>
          <w:lang w:val="be-BY"/>
        </w:rPr>
        <w:t>Л</w:t>
      </w:r>
      <w:r w:rsidR="008F11CB" w:rsidRPr="008C6C5D">
        <w:rPr>
          <w:i/>
          <w:color w:val="000000" w:themeColor="text1"/>
          <w:sz w:val="23"/>
          <w:szCs w:val="23"/>
          <w:lang w:val="be-BY"/>
        </w:rPr>
        <w:t>еанідаўна</w:t>
      </w:r>
      <w:r w:rsidRPr="008C6C5D">
        <w:rPr>
          <w:i/>
          <w:color w:val="000000" w:themeColor="text1"/>
          <w:sz w:val="23"/>
          <w:szCs w:val="23"/>
          <w:lang w:val="be-BY"/>
        </w:rPr>
        <w:t>.</w:t>
      </w:r>
      <w:r w:rsidR="005F0BE5" w:rsidRPr="008C6C5D">
        <w:rPr>
          <w:i/>
          <w:color w:val="000000" w:themeColor="text1"/>
          <w:sz w:val="23"/>
          <w:szCs w:val="23"/>
          <w:lang w:val="be-BY"/>
        </w:rPr>
        <w:t>,</w:t>
      </w:r>
      <w:r w:rsidR="008F11CB" w:rsidRPr="008C6C5D">
        <w:rPr>
          <w:i/>
          <w:color w:val="000000" w:themeColor="text1"/>
          <w:sz w:val="23"/>
          <w:szCs w:val="23"/>
          <w:lang w:val="be-BY"/>
        </w:rPr>
        <w:t xml:space="preserve"> </w:t>
      </w:r>
      <w:r w:rsidR="00D47467" w:rsidRPr="008C6C5D">
        <w:rPr>
          <w:i/>
          <w:color w:val="000000" w:themeColor="text1"/>
          <w:sz w:val="23"/>
          <w:szCs w:val="23"/>
          <w:lang w:val="be-BY"/>
        </w:rPr>
        <w:t>кіраўнік раённага рэсурснага цэнтра па беларускай м</w:t>
      </w:r>
      <w:r w:rsidR="00561523" w:rsidRPr="008C6C5D">
        <w:rPr>
          <w:i/>
          <w:color w:val="000000" w:themeColor="text1"/>
          <w:sz w:val="23"/>
          <w:szCs w:val="23"/>
          <w:lang w:val="be-BY"/>
        </w:rPr>
        <w:t>ове і літаратуры</w:t>
      </w:r>
      <w:r w:rsidRPr="008C6C5D">
        <w:rPr>
          <w:i/>
          <w:color w:val="000000" w:themeColor="text1"/>
          <w:sz w:val="23"/>
          <w:szCs w:val="23"/>
          <w:lang w:val="be-BY"/>
        </w:rPr>
        <w:t xml:space="preserve"> ДУА “Сярэдняя школа №16</w:t>
      </w:r>
      <w:r w:rsidR="003911AA" w:rsidRPr="008C6C5D">
        <w:rPr>
          <w:i/>
          <w:color w:val="000000" w:themeColor="text1"/>
          <w:sz w:val="23"/>
          <w:szCs w:val="23"/>
          <w:lang w:val="be-BY"/>
        </w:rPr>
        <w:t xml:space="preserve"> г.Мазыра”</w:t>
      </w:r>
    </w:p>
    <w:p w:rsidR="00B44913" w:rsidRPr="008C6C5D" w:rsidRDefault="008F11CB" w:rsidP="00B44913">
      <w:pPr>
        <w:ind w:left="1410" w:firstLine="6"/>
        <w:jc w:val="both"/>
        <w:rPr>
          <w:i/>
          <w:color w:val="000000" w:themeColor="text1"/>
          <w:sz w:val="23"/>
          <w:szCs w:val="23"/>
          <w:lang w:val="be-BY"/>
        </w:rPr>
      </w:pPr>
      <w:r w:rsidRPr="008C6C5D">
        <w:rPr>
          <w:i/>
          <w:color w:val="000000" w:themeColor="text1"/>
          <w:sz w:val="23"/>
          <w:szCs w:val="23"/>
          <w:lang w:val="be-BY"/>
        </w:rPr>
        <w:t>Юдзіна Алеся Ге</w:t>
      </w:r>
      <w:r w:rsidR="00B44913" w:rsidRPr="008C6C5D">
        <w:rPr>
          <w:i/>
          <w:color w:val="000000" w:themeColor="text1"/>
          <w:sz w:val="23"/>
          <w:szCs w:val="23"/>
          <w:lang w:val="be-BY"/>
        </w:rPr>
        <w:t>надзьеўна, метадыст ДУ “Мазырскі раённы вучэбна-метадычны цэнтр”</w:t>
      </w:r>
    </w:p>
    <w:p w:rsidR="00805161" w:rsidRPr="008C6C5D" w:rsidRDefault="0037626D" w:rsidP="00E63F03">
      <w:pPr>
        <w:jc w:val="both"/>
        <w:rPr>
          <w:b/>
          <w:color w:val="000000" w:themeColor="text1"/>
          <w:sz w:val="23"/>
          <w:szCs w:val="23"/>
          <w:u w:val="single"/>
          <w:lang w:val="be-BY"/>
        </w:rPr>
      </w:pPr>
      <w:r w:rsidRPr="008C6C5D">
        <w:rPr>
          <w:b/>
          <w:color w:val="000000" w:themeColor="text1"/>
          <w:sz w:val="23"/>
          <w:szCs w:val="23"/>
          <w:u w:val="single"/>
          <w:lang w:val="be-BY"/>
        </w:rPr>
        <w:t>Тэарытычная частка:</w:t>
      </w:r>
    </w:p>
    <w:p w:rsidR="005F0BE5" w:rsidRPr="008C6C5D" w:rsidRDefault="0037626D" w:rsidP="00470DD5">
      <w:pPr>
        <w:ind w:left="1276" w:hanging="1276"/>
        <w:rPr>
          <w:b/>
          <w:color w:val="000000" w:themeColor="text1"/>
          <w:sz w:val="23"/>
          <w:szCs w:val="23"/>
          <w:lang w:val="be-BY"/>
        </w:rPr>
      </w:pPr>
      <w:r w:rsidRPr="008C6C5D">
        <w:rPr>
          <w:b/>
          <w:color w:val="000000" w:themeColor="text1"/>
          <w:sz w:val="23"/>
          <w:szCs w:val="23"/>
          <w:lang w:val="be-BY"/>
        </w:rPr>
        <w:t>Пытанні для абмеркавання:</w:t>
      </w:r>
    </w:p>
    <w:p w:rsidR="00322A86" w:rsidRPr="008C6C5D" w:rsidRDefault="00346CF4" w:rsidP="00E55C99">
      <w:pPr>
        <w:ind w:right="58"/>
        <w:jc w:val="both"/>
        <w:rPr>
          <w:color w:val="000000" w:themeColor="text1"/>
          <w:sz w:val="23"/>
          <w:szCs w:val="23"/>
          <w:lang w:val="be-BY"/>
        </w:rPr>
      </w:pPr>
      <w:r>
        <w:rPr>
          <w:b/>
          <w:color w:val="000000" w:themeColor="text1"/>
          <w:sz w:val="23"/>
          <w:szCs w:val="23"/>
          <w:lang w:val="be-BY"/>
        </w:rPr>
        <w:t>14.10</w:t>
      </w:r>
      <w:r w:rsidR="00064802">
        <w:rPr>
          <w:b/>
          <w:color w:val="000000" w:themeColor="text1"/>
          <w:sz w:val="23"/>
          <w:szCs w:val="23"/>
          <w:lang w:val="be-BY"/>
        </w:rPr>
        <w:t>–</w:t>
      </w:r>
      <w:r>
        <w:rPr>
          <w:b/>
          <w:color w:val="000000" w:themeColor="text1"/>
          <w:sz w:val="23"/>
          <w:szCs w:val="23"/>
          <w:lang w:val="be-BY"/>
        </w:rPr>
        <w:t xml:space="preserve">14.25 </w:t>
      </w:r>
      <w:r w:rsidR="00322A86" w:rsidRPr="008C6C5D">
        <w:rPr>
          <w:b/>
          <w:color w:val="000000" w:themeColor="text1"/>
          <w:sz w:val="23"/>
          <w:szCs w:val="23"/>
          <w:lang w:val="be-BY"/>
        </w:rPr>
        <w:t xml:space="preserve"> </w:t>
      </w:r>
      <w:r w:rsidR="00322A86" w:rsidRPr="008C6C5D">
        <w:rPr>
          <w:color w:val="000000" w:themeColor="text1"/>
          <w:sz w:val="23"/>
          <w:szCs w:val="23"/>
          <w:lang w:val="be-BY"/>
        </w:rPr>
        <w:t>Асаблівасці арган</w:t>
      </w:r>
      <w:r w:rsidR="00E55C99" w:rsidRPr="008C6C5D">
        <w:rPr>
          <w:color w:val="000000" w:themeColor="text1"/>
          <w:sz w:val="23"/>
          <w:szCs w:val="23"/>
          <w:lang w:val="be-BY"/>
        </w:rPr>
        <w:t xml:space="preserve">ізацыі адукацыйнага працэсу пры </w:t>
      </w:r>
      <w:r w:rsidR="00B752C3" w:rsidRPr="008C6C5D">
        <w:rPr>
          <w:color w:val="000000" w:themeColor="text1"/>
          <w:sz w:val="23"/>
          <w:szCs w:val="23"/>
          <w:lang w:val="be-BY"/>
        </w:rPr>
        <w:t>в</w:t>
      </w:r>
      <w:r w:rsidR="00322A86" w:rsidRPr="008C6C5D">
        <w:rPr>
          <w:color w:val="000000" w:themeColor="text1"/>
          <w:sz w:val="23"/>
          <w:szCs w:val="23"/>
          <w:lang w:val="be-BY"/>
        </w:rPr>
        <w:t>ывучэнні вучэбных прадметаў “Беларуская мова” і “Беларуская літаратура”</w:t>
      </w:r>
      <w:r w:rsidR="00B752C3" w:rsidRPr="008C6C5D">
        <w:rPr>
          <w:color w:val="000000" w:themeColor="text1"/>
          <w:sz w:val="23"/>
          <w:szCs w:val="23"/>
          <w:lang w:val="be-BY"/>
        </w:rPr>
        <w:t xml:space="preserve"> </w:t>
      </w:r>
      <w:r w:rsidR="00E55C99" w:rsidRPr="008C6C5D">
        <w:rPr>
          <w:color w:val="000000" w:themeColor="text1"/>
          <w:sz w:val="23"/>
          <w:szCs w:val="23"/>
          <w:lang w:val="be-BY"/>
        </w:rPr>
        <w:t>ў 2021/2022 вучэбным годзе</w:t>
      </w:r>
    </w:p>
    <w:p w:rsidR="009173A5" w:rsidRPr="008C6C5D" w:rsidRDefault="00B752C3" w:rsidP="00B64873">
      <w:pPr>
        <w:ind w:left="1416"/>
        <w:jc w:val="both"/>
        <w:rPr>
          <w:b/>
          <w:color w:val="000000" w:themeColor="text1"/>
          <w:sz w:val="23"/>
          <w:szCs w:val="23"/>
          <w:lang w:val="be-BY"/>
        </w:rPr>
      </w:pPr>
      <w:r w:rsidRPr="008C6C5D">
        <w:rPr>
          <w:i/>
          <w:color w:val="000000" w:themeColor="text1"/>
          <w:sz w:val="23"/>
          <w:szCs w:val="23"/>
          <w:lang w:val="be-BY"/>
        </w:rPr>
        <w:t xml:space="preserve">Яраш </w:t>
      </w:r>
      <w:r w:rsidR="00E55C99" w:rsidRPr="008C6C5D">
        <w:rPr>
          <w:i/>
          <w:color w:val="000000" w:themeColor="text1"/>
          <w:sz w:val="23"/>
          <w:szCs w:val="23"/>
          <w:lang w:val="be-BY"/>
        </w:rPr>
        <w:t>Таццяна Леанідаўна</w:t>
      </w:r>
      <w:r w:rsidRPr="008C6C5D">
        <w:rPr>
          <w:i/>
          <w:color w:val="000000" w:themeColor="text1"/>
          <w:sz w:val="23"/>
          <w:szCs w:val="23"/>
          <w:lang w:val="be-BY"/>
        </w:rPr>
        <w:t xml:space="preserve">., </w:t>
      </w:r>
      <w:r w:rsidR="00222891">
        <w:rPr>
          <w:i/>
          <w:color w:val="000000" w:themeColor="text1"/>
          <w:sz w:val="23"/>
          <w:szCs w:val="23"/>
          <w:lang w:val="be-BY"/>
        </w:rPr>
        <w:t xml:space="preserve">настаўнік беларускай мовы і літаратуры </w:t>
      </w:r>
      <w:r w:rsidR="00222891" w:rsidRPr="008C6C5D">
        <w:rPr>
          <w:i/>
          <w:color w:val="000000" w:themeColor="text1"/>
          <w:sz w:val="23"/>
          <w:szCs w:val="23"/>
          <w:lang w:val="be-BY"/>
        </w:rPr>
        <w:t>ДУА “Сярэдняя школа №16 г.Мазыра”</w:t>
      </w:r>
      <w:r w:rsidR="00222891">
        <w:rPr>
          <w:i/>
          <w:color w:val="000000" w:themeColor="text1"/>
          <w:sz w:val="23"/>
          <w:szCs w:val="23"/>
          <w:lang w:val="be-BY"/>
        </w:rPr>
        <w:t xml:space="preserve">, </w:t>
      </w:r>
      <w:r w:rsidRPr="008C6C5D">
        <w:rPr>
          <w:i/>
          <w:color w:val="000000" w:themeColor="text1"/>
          <w:sz w:val="23"/>
          <w:szCs w:val="23"/>
          <w:lang w:val="be-BY"/>
        </w:rPr>
        <w:t>кіраўнік раённага рэсурснага цэнтра</w:t>
      </w:r>
      <w:r w:rsidR="00E55C99" w:rsidRPr="008C6C5D">
        <w:rPr>
          <w:i/>
          <w:color w:val="000000" w:themeColor="text1"/>
          <w:sz w:val="23"/>
          <w:szCs w:val="23"/>
          <w:lang w:val="be-BY"/>
        </w:rPr>
        <w:t xml:space="preserve"> </w:t>
      </w:r>
    </w:p>
    <w:p w:rsidR="005F62DA" w:rsidRPr="008C6C5D" w:rsidRDefault="00A45BC6" w:rsidP="0088306E">
      <w:pPr>
        <w:jc w:val="both"/>
        <w:rPr>
          <w:color w:val="000000" w:themeColor="text1"/>
          <w:sz w:val="23"/>
          <w:szCs w:val="23"/>
          <w:lang w:val="be-BY"/>
        </w:rPr>
      </w:pPr>
      <w:r w:rsidRPr="008C6C5D">
        <w:rPr>
          <w:b/>
          <w:color w:val="000000" w:themeColor="text1"/>
          <w:sz w:val="23"/>
          <w:szCs w:val="23"/>
          <w:lang w:val="be-BY"/>
        </w:rPr>
        <w:lastRenderedPageBreak/>
        <w:t>1</w:t>
      </w:r>
      <w:r w:rsidR="008E41A7" w:rsidRPr="008C6C5D">
        <w:rPr>
          <w:b/>
          <w:color w:val="000000" w:themeColor="text1"/>
          <w:sz w:val="23"/>
          <w:szCs w:val="23"/>
          <w:lang w:val="be-BY"/>
        </w:rPr>
        <w:t>4</w:t>
      </w:r>
      <w:r w:rsidR="00E55C99" w:rsidRPr="008C6C5D">
        <w:rPr>
          <w:b/>
          <w:color w:val="000000" w:themeColor="text1"/>
          <w:sz w:val="23"/>
          <w:szCs w:val="23"/>
          <w:lang w:val="be-BY"/>
        </w:rPr>
        <w:t>.25</w:t>
      </w:r>
      <w:r w:rsidR="000133AD" w:rsidRPr="008C6C5D">
        <w:rPr>
          <w:b/>
          <w:color w:val="000000" w:themeColor="text1"/>
          <w:sz w:val="23"/>
          <w:szCs w:val="23"/>
          <w:lang w:val="be-BY"/>
        </w:rPr>
        <w:t>–</w:t>
      </w:r>
      <w:r w:rsidRPr="008C6C5D">
        <w:rPr>
          <w:b/>
          <w:color w:val="000000" w:themeColor="text1"/>
          <w:sz w:val="23"/>
          <w:szCs w:val="23"/>
          <w:lang w:val="be-BY"/>
        </w:rPr>
        <w:t>1</w:t>
      </w:r>
      <w:r w:rsidR="008E41A7" w:rsidRPr="008C6C5D">
        <w:rPr>
          <w:b/>
          <w:color w:val="000000" w:themeColor="text1"/>
          <w:sz w:val="23"/>
          <w:szCs w:val="23"/>
          <w:lang w:val="be-BY"/>
        </w:rPr>
        <w:t>4</w:t>
      </w:r>
      <w:r w:rsidR="00910D54" w:rsidRPr="008C6C5D">
        <w:rPr>
          <w:b/>
          <w:color w:val="000000" w:themeColor="text1"/>
          <w:sz w:val="23"/>
          <w:szCs w:val="23"/>
          <w:lang w:val="be-BY"/>
        </w:rPr>
        <w:t>.</w:t>
      </w:r>
      <w:r w:rsidR="00E55C99" w:rsidRPr="008C6C5D">
        <w:rPr>
          <w:b/>
          <w:color w:val="000000" w:themeColor="text1"/>
          <w:sz w:val="23"/>
          <w:szCs w:val="23"/>
          <w:lang w:val="be-BY"/>
        </w:rPr>
        <w:t>40</w:t>
      </w:r>
      <w:r w:rsidR="0024308A" w:rsidRPr="008C6C5D">
        <w:rPr>
          <w:b/>
          <w:color w:val="000000" w:themeColor="text1"/>
          <w:sz w:val="23"/>
          <w:szCs w:val="23"/>
          <w:lang w:val="be-BY"/>
        </w:rPr>
        <w:t xml:space="preserve"> </w:t>
      </w:r>
      <w:r w:rsidR="00504ADF" w:rsidRPr="008C6C5D">
        <w:rPr>
          <w:color w:val="000000" w:themeColor="text1"/>
          <w:sz w:val="23"/>
          <w:szCs w:val="23"/>
          <w:lang w:val="be-BY"/>
        </w:rPr>
        <w:t>Абноўленыя вучэбныя праграмы</w:t>
      </w:r>
      <w:r w:rsidR="00F45191" w:rsidRPr="008C6C5D">
        <w:rPr>
          <w:color w:val="000000" w:themeColor="text1"/>
          <w:sz w:val="23"/>
          <w:szCs w:val="23"/>
          <w:lang w:val="be-BY"/>
        </w:rPr>
        <w:t xml:space="preserve"> і вучэбныя дапаможнікі</w:t>
      </w:r>
      <w:r w:rsidR="00504ADF" w:rsidRPr="008C6C5D">
        <w:rPr>
          <w:color w:val="000000" w:themeColor="text1"/>
          <w:sz w:val="23"/>
          <w:szCs w:val="23"/>
          <w:lang w:val="be-BY"/>
        </w:rPr>
        <w:t xml:space="preserve"> па вучэбных прадметах “Беларуская мова”, “Беларуская літаратура</w:t>
      </w:r>
      <w:r w:rsidR="008E41A7" w:rsidRPr="008C6C5D">
        <w:rPr>
          <w:color w:val="000000" w:themeColor="text1"/>
          <w:sz w:val="23"/>
          <w:szCs w:val="23"/>
          <w:lang w:val="be-BY"/>
        </w:rPr>
        <w:t>”</w:t>
      </w:r>
      <w:r w:rsidR="00F45191" w:rsidRPr="008C6C5D">
        <w:rPr>
          <w:color w:val="000000" w:themeColor="text1"/>
          <w:sz w:val="23"/>
          <w:szCs w:val="23"/>
          <w:lang w:val="be-BY"/>
        </w:rPr>
        <w:t>, асаблівасці працы з імі пры арганізацыі вучэбна-пазнавальнай дзейнасці вучняў</w:t>
      </w:r>
    </w:p>
    <w:p w:rsidR="00E55C99" w:rsidRPr="008C6C5D" w:rsidRDefault="008C6C5D" w:rsidP="00E55C99">
      <w:pPr>
        <w:ind w:left="1416"/>
        <w:jc w:val="both"/>
        <w:rPr>
          <w:i/>
          <w:color w:val="000000" w:themeColor="text1"/>
          <w:sz w:val="23"/>
          <w:szCs w:val="23"/>
          <w:lang w:val="be-BY"/>
        </w:rPr>
      </w:pPr>
      <w:r w:rsidRPr="008C6C5D">
        <w:rPr>
          <w:i/>
          <w:color w:val="000000" w:themeColor="text1"/>
          <w:sz w:val="23"/>
          <w:szCs w:val="23"/>
          <w:lang w:val="be-BY"/>
        </w:rPr>
        <w:t xml:space="preserve">Судас Аліна Мар’янаўна, </w:t>
      </w:r>
      <w:r w:rsidR="00E55C99" w:rsidRPr="008C6C5D">
        <w:rPr>
          <w:i/>
          <w:color w:val="000000" w:themeColor="text1"/>
          <w:sz w:val="23"/>
          <w:szCs w:val="23"/>
          <w:lang w:val="be-BY"/>
        </w:rPr>
        <w:t xml:space="preserve">настаўнік беларускай мовы і літаратуры </w:t>
      </w:r>
      <w:r w:rsidR="00625488" w:rsidRPr="008C6C5D">
        <w:rPr>
          <w:i/>
          <w:color w:val="000000" w:themeColor="text1"/>
          <w:sz w:val="23"/>
          <w:szCs w:val="23"/>
          <w:lang w:val="be-BY"/>
        </w:rPr>
        <w:t>ДУА “Сярэдняя школа №14</w:t>
      </w:r>
      <w:r w:rsidR="00E55C99" w:rsidRPr="008C6C5D">
        <w:rPr>
          <w:i/>
          <w:color w:val="000000" w:themeColor="text1"/>
          <w:sz w:val="23"/>
          <w:szCs w:val="23"/>
          <w:lang w:val="be-BY"/>
        </w:rPr>
        <w:t xml:space="preserve"> г.Мазыра”</w:t>
      </w:r>
    </w:p>
    <w:p w:rsidR="008E41A7" w:rsidRPr="008C6C5D" w:rsidRDefault="00910D54" w:rsidP="008E41A7">
      <w:pPr>
        <w:jc w:val="both"/>
        <w:rPr>
          <w:color w:val="000000" w:themeColor="text1"/>
          <w:sz w:val="23"/>
          <w:szCs w:val="23"/>
          <w:lang w:val="be-BY"/>
        </w:rPr>
      </w:pPr>
      <w:r w:rsidRPr="008C6C5D">
        <w:rPr>
          <w:b/>
          <w:color w:val="000000" w:themeColor="text1"/>
          <w:sz w:val="23"/>
          <w:szCs w:val="23"/>
          <w:lang w:val="be-BY"/>
        </w:rPr>
        <w:t>1</w:t>
      </w:r>
      <w:r w:rsidR="008E41A7" w:rsidRPr="008C6C5D">
        <w:rPr>
          <w:b/>
          <w:color w:val="000000" w:themeColor="text1"/>
          <w:sz w:val="23"/>
          <w:szCs w:val="23"/>
          <w:lang w:val="be-BY"/>
        </w:rPr>
        <w:t>4</w:t>
      </w:r>
      <w:r w:rsidR="00064802">
        <w:rPr>
          <w:b/>
          <w:color w:val="000000" w:themeColor="text1"/>
          <w:sz w:val="23"/>
          <w:szCs w:val="23"/>
          <w:lang w:val="be-BY"/>
        </w:rPr>
        <w:t>.25</w:t>
      </w:r>
      <w:r w:rsidR="00064802" w:rsidRPr="008C6C5D">
        <w:rPr>
          <w:b/>
          <w:color w:val="000000" w:themeColor="text1"/>
          <w:sz w:val="23"/>
          <w:szCs w:val="23"/>
          <w:lang w:val="be-BY"/>
        </w:rPr>
        <w:t>–</w:t>
      </w:r>
      <w:r w:rsidRPr="008C6C5D">
        <w:rPr>
          <w:b/>
          <w:color w:val="000000" w:themeColor="text1"/>
          <w:sz w:val="23"/>
          <w:szCs w:val="23"/>
          <w:lang w:val="be-BY"/>
        </w:rPr>
        <w:t>1</w:t>
      </w:r>
      <w:r w:rsidR="008E41A7" w:rsidRPr="008C6C5D">
        <w:rPr>
          <w:b/>
          <w:color w:val="000000" w:themeColor="text1"/>
          <w:sz w:val="23"/>
          <w:szCs w:val="23"/>
          <w:lang w:val="be-BY"/>
        </w:rPr>
        <w:t>4</w:t>
      </w:r>
      <w:r w:rsidR="00934A76" w:rsidRPr="008C6C5D">
        <w:rPr>
          <w:b/>
          <w:color w:val="000000" w:themeColor="text1"/>
          <w:sz w:val="23"/>
          <w:szCs w:val="23"/>
          <w:lang w:val="be-BY"/>
        </w:rPr>
        <w:t>.40</w:t>
      </w:r>
      <w:r w:rsidR="006536EF" w:rsidRPr="008C6C5D">
        <w:rPr>
          <w:b/>
          <w:color w:val="000000" w:themeColor="text1"/>
          <w:sz w:val="23"/>
          <w:szCs w:val="23"/>
          <w:lang w:val="be-BY"/>
        </w:rPr>
        <w:t xml:space="preserve"> </w:t>
      </w:r>
      <w:r w:rsidR="00F45191" w:rsidRPr="008C6C5D">
        <w:rPr>
          <w:rFonts w:eastAsia="Calibri"/>
          <w:iCs/>
          <w:color w:val="000000" w:themeColor="text1"/>
          <w:sz w:val="23"/>
          <w:szCs w:val="23"/>
          <w:lang w:val="be-BY"/>
        </w:rPr>
        <w:t xml:space="preserve">Эфектыўнасць выкарыстання ў адукацыйным працэсе кампанентаў вучэбна-метадычных комплексаў </w:t>
      </w:r>
      <w:r w:rsidR="00F45191" w:rsidRPr="008C6C5D">
        <w:rPr>
          <w:color w:val="000000" w:themeColor="text1"/>
          <w:sz w:val="23"/>
          <w:szCs w:val="23"/>
          <w:lang w:val="be-BY"/>
        </w:rPr>
        <w:t>па вучэбных прадметах “Беларуская мова”, “Беларуская літаратура”</w:t>
      </w:r>
      <w:r w:rsidR="009F0128" w:rsidRPr="008C6C5D">
        <w:rPr>
          <w:color w:val="000000" w:themeColor="text1"/>
          <w:sz w:val="23"/>
          <w:szCs w:val="23"/>
          <w:lang w:val="be-BY"/>
        </w:rPr>
        <w:t>;</w:t>
      </w:r>
      <w:r w:rsidR="009173A5" w:rsidRPr="008C6C5D">
        <w:rPr>
          <w:color w:val="000000" w:themeColor="text1"/>
          <w:sz w:val="23"/>
          <w:szCs w:val="23"/>
          <w:lang w:val="be-BY"/>
        </w:rPr>
        <w:t xml:space="preserve"> </w:t>
      </w:r>
      <w:r w:rsidR="00625488" w:rsidRPr="008C6C5D">
        <w:rPr>
          <w:rFonts w:eastAsia="Calibri"/>
          <w:iCs/>
          <w:color w:val="000000" w:themeColor="text1"/>
          <w:sz w:val="23"/>
          <w:szCs w:val="23"/>
          <w:lang w:val="be-BY"/>
        </w:rPr>
        <w:t>а</w:t>
      </w:r>
      <w:r w:rsidR="009173A5" w:rsidRPr="008C6C5D">
        <w:rPr>
          <w:rFonts w:eastAsia="Calibri"/>
          <w:iCs/>
          <w:color w:val="000000" w:themeColor="text1"/>
          <w:sz w:val="23"/>
          <w:szCs w:val="23"/>
          <w:lang w:val="be-BY"/>
        </w:rPr>
        <w:t>дзіны інфармацыйна-адукацыйны рэсурс: прызначэнне, змест, магч</w:t>
      </w:r>
      <w:r w:rsidR="009F0128" w:rsidRPr="008C6C5D">
        <w:rPr>
          <w:rFonts w:eastAsia="Calibri"/>
          <w:iCs/>
          <w:color w:val="000000" w:themeColor="text1"/>
          <w:sz w:val="23"/>
          <w:szCs w:val="23"/>
          <w:lang w:val="be-BY"/>
        </w:rPr>
        <w:t>ымасці выкарыстання ў адукацыйн</w:t>
      </w:r>
      <w:r w:rsidR="009173A5" w:rsidRPr="008C6C5D">
        <w:rPr>
          <w:rFonts w:eastAsia="Calibri"/>
          <w:iCs/>
          <w:color w:val="000000" w:themeColor="text1"/>
          <w:sz w:val="23"/>
          <w:szCs w:val="23"/>
          <w:lang w:val="be-BY"/>
        </w:rPr>
        <w:t>ым працэсе</w:t>
      </w:r>
    </w:p>
    <w:p w:rsidR="008F11CB" w:rsidRPr="008C6C5D" w:rsidRDefault="00EB6C93" w:rsidP="00DB68BE">
      <w:pPr>
        <w:ind w:left="1410"/>
        <w:jc w:val="both"/>
        <w:rPr>
          <w:i/>
          <w:color w:val="000000" w:themeColor="text1"/>
          <w:sz w:val="23"/>
          <w:szCs w:val="23"/>
          <w:lang w:val="be-BY"/>
        </w:rPr>
      </w:pPr>
      <w:r w:rsidRPr="008C6C5D">
        <w:rPr>
          <w:i/>
          <w:color w:val="000000" w:themeColor="text1"/>
          <w:sz w:val="23"/>
          <w:szCs w:val="23"/>
          <w:lang w:val="be-BY"/>
        </w:rPr>
        <w:t xml:space="preserve">Міхайлава Святлана Уладзіміраўна, </w:t>
      </w:r>
      <w:r w:rsidR="00DB68BE" w:rsidRPr="008C6C5D">
        <w:rPr>
          <w:i/>
          <w:color w:val="000000" w:themeColor="text1"/>
          <w:sz w:val="23"/>
          <w:szCs w:val="23"/>
          <w:lang w:val="be-BY"/>
        </w:rPr>
        <w:t>настаўнік беларускай мовы і літаратуры ДУА</w:t>
      </w:r>
      <w:r w:rsidR="00B97F2B" w:rsidRPr="008C6C5D">
        <w:rPr>
          <w:i/>
          <w:color w:val="000000" w:themeColor="text1"/>
          <w:sz w:val="23"/>
          <w:szCs w:val="23"/>
          <w:lang w:val="be-BY"/>
        </w:rPr>
        <w:t xml:space="preserve"> “</w:t>
      </w:r>
      <w:r w:rsidR="00DB68BE" w:rsidRPr="008C6C5D">
        <w:rPr>
          <w:i/>
          <w:color w:val="000000" w:themeColor="text1"/>
          <w:sz w:val="23"/>
          <w:szCs w:val="23"/>
          <w:lang w:val="be-BY"/>
        </w:rPr>
        <w:t>Козенская сярэдняя школа Мазырскага раёна”</w:t>
      </w:r>
    </w:p>
    <w:p w:rsidR="00F45191" w:rsidRPr="008C6C5D" w:rsidRDefault="00DB68BE" w:rsidP="00F45191">
      <w:pPr>
        <w:jc w:val="both"/>
        <w:rPr>
          <w:rFonts w:eastAsia="Calibri"/>
          <w:iCs/>
          <w:color w:val="000000" w:themeColor="text1"/>
          <w:sz w:val="23"/>
          <w:szCs w:val="23"/>
          <w:lang w:val="be-BY"/>
        </w:rPr>
      </w:pPr>
      <w:r w:rsidRPr="008C6C5D">
        <w:rPr>
          <w:rFonts w:eastAsia="Calibri"/>
          <w:b/>
          <w:iCs/>
          <w:color w:val="000000" w:themeColor="text1"/>
          <w:sz w:val="23"/>
          <w:szCs w:val="23"/>
          <w:lang w:val="be-BY"/>
        </w:rPr>
        <w:t>14.40</w:t>
      </w:r>
      <w:r w:rsidR="00064802" w:rsidRPr="008C6C5D">
        <w:rPr>
          <w:b/>
          <w:color w:val="000000" w:themeColor="text1"/>
          <w:sz w:val="23"/>
          <w:szCs w:val="23"/>
          <w:lang w:val="be-BY"/>
        </w:rPr>
        <w:t>–</w:t>
      </w:r>
      <w:r w:rsidRPr="008C6C5D">
        <w:rPr>
          <w:rFonts w:eastAsia="Calibri"/>
          <w:b/>
          <w:iCs/>
          <w:color w:val="000000" w:themeColor="text1"/>
          <w:sz w:val="23"/>
          <w:szCs w:val="23"/>
          <w:lang w:val="be-BY"/>
        </w:rPr>
        <w:t>14.55</w:t>
      </w:r>
      <w:r w:rsidR="00346CF4">
        <w:rPr>
          <w:rFonts w:eastAsia="Calibri"/>
          <w:iCs/>
          <w:color w:val="000000" w:themeColor="text1"/>
          <w:sz w:val="23"/>
          <w:szCs w:val="23"/>
          <w:lang w:val="be-BY"/>
        </w:rPr>
        <w:t xml:space="preserve">  </w:t>
      </w:r>
      <w:r w:rsidR="00F45191" w:rsidRPr="008C6C5D">
        <w:rPr>
          <w:rFonts w:eastAsia="Calibri"/>
          <w:iCs/>
          <w:color w:val="000000" w:themeColor="text1"/>
          <w:sz w:val="23"/>
          <w:szCs w:val="23"/>
          <w:lang w:val="be-BY"/>
        </w:rPr>
        <w:t xml:space="preserve">Тэндэнцыі </w:t>
      </w:r>
      <w:r w:rsidR="00492EC5" w:rsidRPr="008C6C5D">
        <w:rPr>
          <w:rFonts w:eastAsia="Calibri"/>
          <w:iCs/>
          <w:color w:val="000000" w:themeColor="text1"/>
          <w:sz w:val="23"/>
          <w:szCs w:val="23"/>
          <w:lang w:val="be-BY"/>
        </w:rPr>
        <w:t>развіцця моўнай адукацыі ва ўстановах агульнай сярэдняй адукацыі раёна, актуальныя праблемы і шляхі іх вырашэння. Планаванне работы раённага рэсурснага цэнтра</w:t>
      </w:r>
      <w:r w:rsidR="004A67E7" w:rsidRPr="008C6C5D">
        <w:rPr>
          <w:rFonts w:eastAsia="Calibri"/>
          <w:iCs/>
          <w:color w:val="000000" w:themeColor="text1"/>
          <w:sz w:val="23"/>
          <w:szCs w:val="23"/>
          <w:lang w:val="be-BY"/>
        </w:rPr>
        <w:t xml:space="preserve"> на 2021/2022 навучальны год</w:t>
      </w:r>
    </w:p>
    <w:p w:rsidR="008F11CB" w:rsidRPr="008C6C5D" w:rsidRDefault="008F11CB" w:rsidP="008F11CB">
      <w:pPr>
        <w:ind w:left="1410" w:firstLine="6"/>
        <w:jc w:val="both"/>
        <w:rPr>
          <w:i/>
          <w:color w:val="000000" w:themeColor="text1"/>
          <w:sz w:val="23"/>
          <w:szCs w:val="23"/>
          <w:lang w:val="be-BY"/>
        </w:rPr>
      </w:pPr>
      <w:r w:rsidRPr="008C6C5D">
        <w:rPr>
          <w:i/>
          <w:color w:val="000000" w:themeColor="text1"/>
          <w:sz w:val="23"/>
          <w:szCs w:val="23"/>
          <w:lang w:val="be-BY"/>
        </w:rPr>
        <w:t>Юдзіна Алеся Генадзьеўна, метадыст ДУ “Мазырскі раённы вучэбна-метадычны цэнтр”</w:t>
      </w:r>
    </w:p>
    <w:p w:rsidR="00EF2A98" w:rsidRPr="008C6C5D" w:rsidRDefault="00DB68BE" w:rsidP="00EF2A98">
      <w:pPr>
        <w:jc w:val="both"/>
        <w:rPr>
          <w:i/>
          <w:color w:val="000000" w:themeColor="text1"/>
          <w:sz w:val="23"/>
          <w:szCs w:val="23"/>
          <w:lang w:val="be-BY"/>
        </w:rPr>
      </w:pPr>
      <w:r w:rsidRPr="008C6C5D">
        <w:rPr>
          <w:b/>
          <w:color w:val="000000" w:themeColor="text1"/>
          <w:sz w:val="23"/>
          <w:szCs w:val="23"/>
          <w:lang w:val="be-BY"/>
        </w:rPr>
        <w:t>14.55</w:t>
      </w:r>
      <w:r w:rsidR="00EF2A98" w:rsidRPr="008C6C5D">
        <w:rPr>
          <w:b/>
          <w:color w:val="000000" w:themeColor="text1"/>
          <w:sz w:val="23"/>
          <w:szCs w:val="23"/>
          <w:lang w:val="be-BY"/>
        </w:rPr>
        <w:t>–15.</w:t>
      </w:r>
      <w:r w:rsidRPr="008C6C5D">
        <w:rPr>
          <w:b/>
          <w:color w:val="000000" w:themeColor="text1"/>
          <w:sz w:val="23"/>
          <w:szCs w:val="23"/>
          <w:lang w:val="be-BY"/>
        </w:rPr>
        <w:t>10</w:t>
      </w:r>
      <w:r w:rsidR="00346CF4">
        <w:rPr>
          <w:i/>
          <w:color w:val="000000" w:themeColor="text1"/>
          <w:sz w:val="23"/>
          <w:szCs w:val="23"/>
          <w:lang w:val="be-BY"/>
        </w:rPr>
        <w:t xml:space="preserve"> </w:t>
      </w:r>
      <w:r w:rsidR="00EF2A98" w:rsidRPr="008C6C5D">
        <w:rPr>
          <w:color w:val="000000" w:themeColor="text1"/>
          <w:sz w:val="23"/>
          <w:szCs w:val="23"/>
          <w:lang w:val="be-BY"/>
        </w:rPr>
        <w:t>Фарміраванне комплекснай адукацыйнай прасторы ў навучальных кабінетах беларускай мовы і літаратуры</w:t>
      </w:r>
      <w:r w:rsidR="00EF2A98" w:rsidRPr="008C6C5D">
        <w:rPr>
          <w:i/>
          <w:color w:val="000000" w:themeColor="text1"/>
          <w:sz w:val="23"/>
          <w:szCs w:val="23"/>
          <w:lang w:val="be-BY"/>
        </w:rPr>
        <w:t xml:space="preserve"> </w:t>
      </w:r>
    </w:p>
    <w:p w:rsidR="00DB68BE" w:rsidRPr="008C6C5D" w:rsidRDefault="00322A86" w:rsidP="00DB68BE">
      <w:pPr>
        <w:ind w:left="1416"/>
        <w:jc w:val="both"/>
        <w:rPr>
          <w:i/>
          <w:color w:val="000000" w:themeColor="text1"/>
          <w:sz w:val="23"/>
          <w:szCs w:val="23"/>
          <w:lang w:val="be-BY"/>
        </w:rPr>
      </w:pPr>
      <w:r w:rsidRPr="008C6C5D">
        <w:rPr>
          <w:i/>
          <w:color w:val="000000" w:themeColor="text1"/>
          <w:sz w:val="23"/>
          <w:szCs w:val="23"/>
          <w:lang w:val="be-BY"/>
        </w:rPr>
        <w:t>Прозарава Людміла Іванаўна</w:t>
      </w:r>
      <w:r w:rsidR="00EF2A98" w:rsidRPr="008C6C5D">
        <w:rPr>
          <w:i/>
          <w:color w:val="000000" w:themeColor="text1"/>
          <w:sz w:val="23"/>
          <w:szCs w:val="23"/>
          <w:lang w:val="be-BY"/>
        </w:rPr>
        <w:t xml:space="preserve">, </w:t>
      </w:r>
      <w:r w:rsidR="00DB68BE" w:rsidRPr="008C6C5D">
        <w:rPr>
          <w:i/>
          <w:color w:val="000000" w:themeColor="text1"/>
          <w:sz w:val="23"/>
          <w:szCs w:val="23"/>
          <w:lang w:val="be-BY"/>
        </w:rPr>
        <w:t>настаўнік беларускай мовы і літаратуры ДУА “Сярэдняя школа №16 г.Мазыра”</w:t>
      </w:r>
    </w:p>
    <w:p w:rsidR="00E63F03" w:rsidRPr="008C6C5D" w:rsidRDefault="00064802" w:rsidP="00E63F03">
      <w:pPr>
        <w:jc w:val="both"/>
        <w:rPr>
          <w:color w:val="000000" w:themeColor="text1"/>
          <w:sz w:val="23"/>
          <w:szCs w:val="23"/>
          <w:lang w:val="be-BY"/>
        </w:rPr>
      </w:pPr>
      <w:r>
        <w:rPr>
          <w:b/>
          <w:color w:val="000000" w:themeColor="text1"/>
          <w:sz w:val="23"/>
          <w:szCs w:val="23"/>
          <w:lang w:val="be-BY"/>
        </w:rPr>
        <w:t>15.10</w:t>
      </w:r>
      <w:r w:rsidR="00E63F03" w:rsidRPr="008C6C5D">
        <w:rPr>
          <w:b/>
          <w:color w:val="000000" w:themeColor="text1"/>
          <w:sz w:val="23"/>
          <w:szCs w:val="23"/>
          <w:lang w:val="be-BY"/>
        </w:rPr>
        <w:t>–15.25</w:t>
      </w:r>
      <w:r w:rsidR="00346CF4">
        <w:rPr>
          <w:color w:val="000000" w:themeColor="text1"/>
          <w:sz w:val="23"/>
          <w:szCs w:val="23"/>
          <w:lang w:val="be-BY"/>
        </w:rPr>
        <w:t xml:space="preserve"> </w:t>
      </w:r>
      <w:r w:rsidR="00E63F03" w:rsidRPr="008C6C5D">
        <w:rPr>
          <w:color w:val="000000" w:themeColor="text1"/>
          <w:sz w:val="23"/>
          <w:szCs w:val="23"/>
          <w:lang w:val="be-BY"/>
        </w:rPr>
        <w:t>Анкетаванне педагогаў “Ацэньванне якасці і актуальнасці часопісаў “Беларуская мова і літаратура”</w:t>
      </w:r>
      <w:r w:rsidR="00ED3053" w:rsidRPr="008C6C5D">
        <w:rPr>
          <w:color w:val="000000" w:themeColor="text1"/>
          <w:sz w:val="23"/>
          <w:szCs w:val="23"/>
          <w:lang w:val="be-BY"/>
        </w:rPr>
        <w:t xml:space="preserve">, “Роднае слова” у практычнай дзейнасці педагога </w:t>
      </w:r>
    </w:p>
    <w:p w:rsidR="00ED3053" w:rsidRPr="008C6C5D" w:rsidRDefault="00ED3053" w:rsidP="00ED3053">
      <w:pPr>
        <w:ind w:left="1416"/>
        <w:jc w:val="both"/>
        <w:rPr>
          <w:i/>
          <w:color w:val="000000" w:themeColor="text1"/>
          <w:sz w:val="23"/>
          <w:szCs w:val="23"/>
          <w:lang w:val="be-BY"/>
        </w:rPr>
      </w:pPr>
      <w:r w:rsidRPr="008C6C5D">
        <w:rPr>
          <w:i/>
          <w:color w:val="000000" w:themeColor="text1"/>
          <w:sz w:val="23"/>
          <w:szCs w:val="23"/>
          <w:lang w:val="be-BY"/>
        </w:rPr>
        <w:t>Есіс Яўген Валер’евіч, настаўнік беларускай мовы і літаратуры ДУА “Сярэдняя школа №16 г.Мазыра”</w:t>
      </w:r>
    </w:p>
    <w:p w:rsidR="00456607" w:rsidRPr="008C6C5D" w:rsidRDefault="00395BB0" w:rsidP="00DB68BE">
      <w:pPr>
        <w:jc w:val="both"/>
        <w:rPr>
          <w:b/>
          <w:color w:val="000000" w:themeColor="text1"/>
          <w:sz w:val="23"/>
          <w:szCs w:val="23"/>
          <w:lang w:val="be-BY"/>
        </w:rPr>
      </w:pPr>
      <w:r w:rsidRPr="008C6C5D">
        <w:rPr>
          <w:b/>
          <w:color w:val="000000" w:themeColor="text1"/>
          <w:sz w:val="23"/>
          <w:szCs w:val="23"/>
          <w:lang w:val="be-BY"/>
        </w:rPr>
        <w:t>15.25–15.3</w:t>
      </w:r>
      <w:r w:rsidR="00A2276B" w:rsidRPr="008C6C5D">
        <w:rPr>
          <w:b/>
          <w:color w:val="000000" w:themeColor="text1"/>
          <w:sz w:val="23"/>
          <w:szCs w:val="23"/>
          <w:lang w:val="be-BY"/>
        </w:rPr>
        <w:t>5</w:t>
      </w:r>
      <w:r w:rsidR="00C44841" w:rsidRPr="008C6C5D">
        <w:rPr>
          <w:b/>
          <w:color w:val="000000" w:themeColor="text1"/>
          <w:sz w:val="23"/>
          <w:szCs w:val="23"/>
          <w:lang w:val="be-BY"/>
        </w:rPr>
        <w:t xml:space="preserve"> </w:t>
      </w:r>
      <w:r w:rsidR="003540C7" w:rsidRPr="008C6C5D">
        <w:rPr>
          <w:b/>
          <w:color w:val="000000" w:themeColor="text1"/>
          <w:sz w:val="23"/>
          <w:szCs w:val="23"/>
          <w:lang w:val="be-BY"/>
        </w:rPr>
        <w:t>Адкрыты мікрафон</w:t>
      </w:r>
      <w:r w:rsidR="00456607" w:rsidRPr="008C6C5D">
        <w:rPr>
          <w:b/>
          <w:color w:val="000000" w:themeColor="text1"/>
          <w:sz w:val="23"/>
          <w:szCs w:val="23"/>
          <w:lang w:val="be-BY"/>
        </w:rPr>
        <w:t xml:space="preserve">, </w:t>
      </w:r>
      <w:r w:rsidR="003540C7" w:rsidRPr="008C6C5D">
        <w:rPr>
          <w:b/>
          <w:color w:val="000000" w:themeColor="text1"/>
          <w:sz w:val="23"/>
          <w:szCs w:val="23"/>
          <w:lang w:val="be-BY"/>
        </w:rPr>
        <w:t>пытанні-адказы</w:t>
      </w:r>
      <w:r w:rsidR="008B4B28" w:rsidRPr="008C6C5D">
        <w:rPr>
          <w:b/>
          <w:color w:val="000000" w:themeColor="text1"/>
          <w:sz w:val="23"/>
          <w:szCs w:val="23"/>
          <w:lang w:val="be-BY"/>
        </w:rPr>
        <w:t xml:space="preserve">. </w:t>
      </w:r>
      <w:r w:rsidR="00A2276B" w:rsidRPr="008C6C5D">
        <w:rPr>
          <w:b/>
          <w:color w:val="000000" w:themeColor="text1"/>
          <w:sz w:val="23"/>
          <w:szCs w:val="23"/>
          <w:lang w:val="be-BY"/>
        </w:rPr>
        <w:t>Азнаямленне з праектам рашэння</w:t>
      </w:r>
    </w:p>
    <w:p w:rsidR="00346CF4" w:rsidRPr="008C6C5D" w:rsidRDefault="00F97F6C" w:rsidP="00346CF4">
      <w:pPr>
        <w:ind w:left="1416"/>
        <w:jc w:val="both"/>
        <w:rPr>
          <w:b/>
          <w:color w:val="000000" w:themeColor="text1"/>
          <w:sz w:val="23"/>
          <w:szCs w:val="23"/>
          <w:lang w:val="be-BY"/>
        </w:rPr>
      </w:pPr>
      <w:r w:rsidRPr="008C6C5D">
        <w:rPr>
          <w:i/>
          <w:color w:val="000000" w:themeColor="text1"/>
          <w:sz w:val="23"/>
          <w:szCs w:val="23"/>
          <w:lang w:val="be-BY"/>
        </w:rPr>
        <w:t xml:space="preserve">Яраш Т.Л., </w:t>
      </w:r>
      <w:r w:rsidR="00346CF4">
        <w:rPr>
          <w:i/>
          <w:color w:val="000000" w:themeColor="text1"/>
          <w:sz w:val="23"/>
          <w:szCs w:val="23"/>
          <w:lang w:val="be-BY"/>
        </w:rPr>
        <w:t xml:space="preserve">настаўнік беларускай мовы і літаратуры </w:t>
      </w:r>
      <w:r w:rsidR="00346CF4" w:rsidRPr="008C6C5D">
        <w:rPr>
          <w:i/>
          <w:color w:val="000000" w:themeColor="text1"/>
          <w:sz w:val="23"/>
          <w:szCs w:val="23"/>
          <w:lang w:val="be-BY"/>
        </w:rPr>
        <w:t>ДУА “Сярэдняя школа №16 г.Мазыра”</w:t>
      </w:r>
      <w:r w:rsidR="00346CF4">
        <w:rPr>
          <w:i/>
          <w:color w:val="000000" w:themeColor="text1"/>
          <w:sz w:val="23"/>
          <w:szCs w:val="23"/>
          <w:lang w:val="be-BY"/>
        </w:rPr>
        <w:t xml:space="preserve">, </w:t>
      </w:r>
      <w:r w:rsidR="00346CF4" w:rsidRPr="008C6C5D">
        <w:rPr>
          <w:i/>
          <w:color w:val="000000" w:themeColor="text1"/>
          <w:sz w:val="23"/>
          <w:szCs w:val="23"/>
          <w:lang w:val="be-BY"/>
        </w:rPr>
        <w:t xml:space="preserve">кіраўнік раённага рэсурснага цэнтра </w:t>
      </w:r>
    </w:p>
    <w:p w:rsidR="00F31760" w:rsidRPr="008C6C5D" w:rsidRDefault="00DB68BE" w:rsidP="00346CF4">
      <w:pPr>
        <w:ind w:left="1413"/>
        <w:jc w:val="both"/>
        <w:rPr>
          <w:i/>
          <w:color w:val="000000" w:themeColor="text1"/>
          <w:sz w:val="23"/>
          <w:szCs w:val="23"/>
          <w:lang w:val="be-BY"/>
        </w:rPr>
      </w:pPr>
      <w:r w:rsidRPr="008C6C5D">
        <w:rPr>
          <w:i/>
          <w:color w:val="000000" w:themeColor="text1"/>
          <w:sz w:val="23"/>
          <w:szCs w:val="23"/>
          <w:lang w:val="be-BY"/>
        </w:rPr>
        <w:t>Юдзіна Алеся Генадзьеўна, метадыст ДУ “Мазырскі раённы вучэбна-метадычны цэнтр”</w:t>
      </w:r>
    </w:p>
    <w:p w:rsidR="00F933DD" w:rsidRPr="008C6C5D" w:rsidRDefault="002C4C2B" w:rsidP="00F31760">
      <w:pPr>
        <w:widowControl w:val="0"/>
        <w:tabs>
          <w:tab w:val="left" w:pos="709"/>
        </w:tabs>
        <w:autoSpaceDE w:val="0"/>
        <w:autoSpaceDN w:val="0"/>
        <w:adjustRightInd w:val="0"/>
        <w:ind w:right="62"/>
        <w:jc w:val="both"/>
        <w:rPr>
          <w:color w:val="000000" w:themeColor="text1"/>
          <w:sz w:val="23"/>
          <w:szCs w:val="23"/>
          <w:lang w:val="be-BY"/>
        </w:rPr>
      </w:pPr>
      <w:r w:rsidRPr="008C6C5D">
        <w:rPr>
          <w:color w:val="000000" w:themeColor="text1"/>
          <w:sz w:val="23"/>
          <w:szCs w:val="23"/>
          <w:lang w:val="be-BY"/>
        </w:rPr>
        <w:t>К</w:t>
      </w:r>
      <w:r w:rsidR="00B20FE6" w:rsidRPr="008C6C5D">
        <w:rPr>
          <w:color w:val="000000" w:themeColor="text1"/>
          <w:sz w:val="23"/>
          <w:szCs w:val="23"/>
          <w:lang w:val="be-BY"/>
        </w:rPr>
        <w:t xml:space="preserve">іраўнік раённага </w:t>
      </w:r>
      <w:r w:rsidRPr="008C6C5D">
        <w:rPr>
          <w:color w:val="000000" w:themeColor="text1"/>
          <w:sz w:val="23"/>
          <w:szCs w:val="23"/>
          <w:lang w:val="be-BY"/>
        </w:rPr>
        <w:t xml:space="preserve">рэсурсного </w:t>
      </w:r>
    </w:p>
    <w:p w:rsidR="00456607" w:rsidRPr="008C6C5D" w:rsidRDefault="002C4C2B" w:rsidP="00F31760">
      <w:pPr>
        <w:widowControl w:val="0"/>
        <w:tabs>
          <w:tab w:val="left" w:pos="709"/>
        </w:tabs>
        <w:autoSpaceDE w:val="0"/>
        <w:autoSpaceDN w:val="0"/>
        <w:adjustRightInd w:val="0"/>
        <w:ind w:right="62"/>
        <w:jc w:val="both"/>
        <w:rPr>
          <w:color w:val="000000" w:themeColor="text1"/>
          <w:sz w:val="23"/>
          <w:szCs w:val="23"/>
          <w:lang w:val="be-BY"/>
        </w:rPr>
      </w:pPr>
      <w:r w:rsidRPr="008C6C5D">
        <w:rPr>
          <w:color w:val="000000" w:themeColor="text1"/>
          <w:sz w:val="23"/>
          <w:szCs w:val="23"/>
          <w:lang w:val="be-BY"/>
        </w:rPr>
        <w:t>цэ</w:t>
      </w:r>
      <w:r w:rsidR="00456607" w:rsidRPr="008C6C5D">
        <w:rPr>
          <w:color w:val="000000" w:themeColor="text1"/>
          <w:sz w:val="23"/>
          <w:szCs w:val="23"/>
          <w:lang w:val="be-BY"/>
        </w:rPr>
        <w:t xml:space="preserve">нтра </w:t>
      </w:r>
      <w:r w:rsidR="00456607" w:rsidRPr="008C6C5D">
        <w:rPr>
          <w:color w:val="000000" w:themeColor="text1"/>
          <w:sz w:val="23"/>
          <w:szCs w:val="23"/>
          <w:lang w:val="be-BY"/>
        </w:rPr>
        <w:tab/>
      </w:r>
      <w:r w:rsidR="00F933DD" w:rsidRPr="008C6C5D">
        <w:rPr>
          <w:color w:val="000000" w:themeColor="text1"/>
          <w:sz w:val="23"/>
          <w:szCs w:val="23"/>
          <w:lang w:val="be-BY"/>
        </w:rPr>
        <w:tab/>
      </w:r>
      <w:r w:rsidR="00F933DD" w:rsidRPr="008C6C5D">
        <w:rPr>
          <w:color w:val="000000" w:themeColor="text1"/>
          <w:sz w:val="23"/>
          <w:szCs w:val="23"/>
          <w:lang w:val="be-BY"/>
        </w:rPr>
        <w:tab/>
      </w:r>
      <w:r w:rsidR="0010114D" w:rsidRPr="008C6C5D">
        <w:rPr>
          <w:color w:val="000000" w:themeColor="text1"/>
          <w:sz w:val="23"/>
          <w:szCs w:val="23"/>
          <w:lang w:val="be-BY"/>
        </w:rPr>
        <w:tab/>
      </w:r>
      <w:r w:rsidR="0010114D" w:rsidRPr="008C6C5D">
        <w:rPr>
          <w:color w:val="000000" w:themeColor="text1"/>
          <w:sz w:val="23"/>
          <w:szCs w:val="23"/>
          <w:lang w:val="be-BY"/>
        </w:rPr>
        <w:tab/>
      </w:r>
      <w:r w:rsidR="0010114D" w:rsidRPr="008C6C5D">
        <w:rPr>
          <w:color w:val="000000" w:themeColor="text1"/>
          <w:sz w:val="23"/>
          <w:szCs w:val="23"/>
          <w:lang w:val="be-BY"/>
        </w:rPr>
        <w:tab/>
      </w:r>
      <w:r w:rsidR="00DB68BE" w:rsidRPr="008C6C5D">
        <w:rPr>
          <w:color w:val="000000" w:themeColor="text1"/>
          <w:sz w:val="23"/>
          <w:szCs w:val="23"/>
          <w:lang w:val="be-BY"/>
        </w:rPr>
        <w:tab/>
      </w:r>
      <w:r w:rsidR="00DB68BE" w:rsidRPr="008C6C5D">
        <w:rPr>
          <w:color w:val="000000" w:themeColor="text1"/>
          <w:sz w:val="23"/>
          <w:szCs w:val="23"/>
          <w:lang w:val="be-BY"/>
        </w:rPr>
        <w:tab/>
      </w:r>
      <w:r w:rsidR="00F97F6C" w:rsidRPr="008C6C5D">
        <w:rPr>
          <w:color w:val="000000" w:themeColor="text1"/>
          <w:sz w:val="23"/>
          <w:szCs w:val="23"/>
          <w:lang w:val="be-BY"/>
        </w:rPr>
        <w:t>Т.Л. Яраш</w:t>
      </w:r>
    </w:p>
    <w:p w:rsidR="00456607" w:rsidRPr="008C6C5D" w:rsidRDefault="00B20FE6" w:rsidP="00AA3795">
      <w:pPr>
        <w:tabs>
          <w:tab w:val="left" w:pos="2552"/>
          <w:tab w:val="left" w:pos="4962"/>
        </w:tabs>
        <w:jc w:val="both"/>
        <w:rPr>
          <w:color w:val="000000" w:themeColor="text1"/>
          <w:sz w:val="23"/>
          <w:szCs w:val="23"/>
          <w:lang w:val="be-BY"/>
        </w:rPr>
      </w:pPr>
      <w:r w:rsidRPr="008C6C5D">
        <w:rPr>
          <w:color w:val="000000" w:themeColor="text1"/>
          <w:sz w:val="23"/>
          <w:szCs w:val="23"/>
          <w:lang w:val="be-BY"/>
        </w:rPr>
        <w:t>УЗГОДНЕНА</w:t>
      </w:r>
    </w:p>
    <w:p w:rsidR="00456607" w:rsidRPr="008C6C5D" w:rsidRDefault="00D47467" w:rsidP="00AA3795">
      <w:pPr>
        <w:tabs>
          <w:tab w:val="left" w:pos="2552"/>
          <w:tab w:val="left" w:pos="4962"/>
        </w:tabs>
        <w:jc w:val="both"/>
        <w:rPr>
          <w:color w:val="000000" w:themeColor="text1"/>
          <w:sz w:val="23"/>
          <w:szCs w:val="23"/>
          <w:lang w:val="be-BY"/>
        </w:rPr>
      </w:pPr>
      <w:r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>М</w:t>
      </w:r>
      <w:r w:rsidR="00F933DD" w:rsidRPr="008C6C5D">
        <w:rPr>
          <w:rFonts w:eastAsia="Calibri"/>
          <w:color w:val="000000" w:themeColor="text1"/>
          <w:sz w:val="23"/>
          <w:szCs w:val="23"/>
          <w:lang w:val="be-BY" w:eastAsia="en-US"/>
        </w:rPr>
        <w:t>етадыст</w:t>
      </w:r>
      <w:r w:rsidR="00F933DD" w:rsidRPr="008C6C5D">
        <w:rPr>
          <w:color w:val="000000" w:themeColor="text1"/>
          <w:sz w:val="23"/>
          <w:szCs w:val="23"/>
          <w:lang w:val="be-BY"/>
        </w:rPr>
        <w:t xml:space="preserve"> </w:t>
      </w:r>
      <w:r w:rsidR="005D1B75" w:rsidRPr="008C6C5D">
        <w:rPr>
          <w:color w:val="000000" w:themeColor="text1"/>
          <w:sz w:val="23"/>
          <w:szCs w:val="23"/>
          <w:lang w:val="be-BY"/>
        </w:rPr>
        <w:t>цэнтра</w:t>
      </w:r>
    </w:p>
    <w:p w:rsidR="00456607" w:rsidRPr="008C6C5D" w:rsidRDefault="00222891" w:rsidP="00456607">
      <w:pPr>
        <w:pStyle w:val="a3"/>
        <w:tabs>
          <w:tab w:val="left" w:pos="2552"/>
          <w:tab w:val="left" w:pos="2835"/>
          <w:tab w:val="left" w:pos="4962"/>
        </w:tabs>
        <w:ind w:left="360"/>
        <w:jc w:val="both"/>
        <w:rPr>
          <w:color w:val="000000" w:themeColor="text1"/>
          <w:sz w:val="23"/>
          <w:szCs w:val="23"/>
          <w:lang w:val="be-BY"/>
        </w:rPr>
      </w:pPr>
      <w:r>
        <w:rPr>
          <w:color w:val="000000" w:themeColor="text1"/>
          <w:sz w:val="23"/>
          <w:szCs w:val="23"/>
          <w:lang w:val="be-BY"/>
        </w:rPr>
        <w:t xml:space="preserve">                         </w:t>
      </w:r>
      <w:r w:rsidR="00E55C99" w:rsidRPr="008C6C5D">
        <w:rPr>
          <w:color w:val="000000" w:themeColor="text1"/>
          <w:sz w:val="23"/>
          <w:szCs w:val="23"/>
          <w:lang w:val="be-BY"/>
        </w:rPr>
        <w:t>А.Г.Юдзіна</w:t>
      </w:r>
    </w:p>
    <w:p w:rsidR="00456607" w:rsidRPr="008C6C5D" w:rsidRDefault="002F7AE9" w:rsidP="00A060C8">
      <w:pPr>
        <w:tabs>
          <w:tab w:val="left" w:pos="2552"/>
          <w:tab w:val="left" w:pos="4962"/>
        </w:tabs>
        <w:jc w:val="both"/>
        <w:rPr>
          <w:color w:val="000000" w:themeColor="text1"/>
          <w:sz w:val="23"/>
          <w:szCs w:val="23"/>
          <w:lang w:val="be-BY"/>
        </w:rPr>
      </w:pPr>
      <w:r>
        <w:rPr>
          <w:color w:val="000000" w:themeColor="text1"/>
          <w:sz w:val="23"/>
          <w:szCs w:val="23"/>
          <w:lang w:val="be-BY"/>
        </w:rPr>
        <w:t>11</w:t>
      </w:r>
      <w:r w:rsidR="00E55C99" w:rsidRPr="008C6C5D">
        <w:rPr>
          <w:color w:val="000000" w:themeColor="text1"/>
          <w:sz w:val="23"/>
          <w:szCs w:val="23"/>
          <w:lang w:val="be-BY"/>
        </w:rPr>
        <w:t>.08.2021</w:t>
      </w:r>
    </w:p>
    <w:sectPr w:rsidR="00456607" w:rsidRPr="008C6C5D" w:rsidSect="00470DD5">
      <w:pgSz w:w="16838" w:h="11906" w:orient="landscape"/>
      <w:pgMar w:top="425" w:right="567" w:bottom="289" w:left="567" w:header="709" w:footer="709" w:gutter="0"/>
      <w:cols w:num="2" w:space="708" w:equalWidth="0">
        <w:col w:w="7713" w:space="367"/>
        <w:col w:w="762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2017"/>
    <w:multiLevelType w:val="multilevel"/>
    <w:tmpl w:val="8958623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3D508D"/>
    <w:multiLevelType w:val="hybridMultilevel"/>
    <w:tmpl w:val="FE82535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37E135C"/>
    <w:multiLevelType w:val="hybridMultilevel"/>
    <w:tmpl w:val="C4580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012CF3"/>
    <w:multiLevelType w:val="hybridMultilevel"/>
    <w:tmpl w:val="0DA82A38"/>
    <w:lvl w:ilvl="0" w:tplc="FBF220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622DE8"/>
    <w:multiLevelType w:val="hybridMultilevel"/>
    <w:tmpl w:val="CDB8B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1F64D9"/>
    <w:multiLevelType w:val="hybridMultilevel"/>
    <w:tmpl w:val="E71E0A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61251F"/>
    <w:multiLevelType w:val="hybridMultilevel"/>
    <w:tmpl w:val="116A699E"/>
    <w:lvl w:ilvl="0" w:tplc="70C6E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8752A7"/>
    <w:multiLevelType w:val="hybridMultilevel"/>
    <w:tmpl w:val="51E2C5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F957A2"/>
    <w:multiLevelType w:val="hybridMultilevel"/>
    <w:tmpl w:val="6A06F5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A47662"/>
    <w:multiLevelType w:val="hybridMultilevel"/>
    <w:tmpl w:val="E7F08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096BEA"/>
    <w:multiLevelType w:val="hybridMultilevel"/>
    <w:tmpl w:val="644C3DD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F2A10C0"/>
    <w:multiLevelType w:val="multilevel"/>
    <w:tmpl w:val="8958623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C86492"/>
    <w:multiLevelType w:val="hybridMultilevel"/>
    <w:tmpl w:val="1D24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B0D25"/>
    <w:multiLevelType w:val="multilevel"/>
    <w:tmpl w:val="F286BDF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79602559"/>
    <w:multiLevelType w:val="hybridMultilevel"/>
    <w:tmpl w:val="FCF4A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BF4BBB"/>
    <w:rsid w:val="00011A4B"/>
    <w:rsid w:val="000133AD"/>
    <w:rsid w:val="00014FE4"/>
    <w:rsid w:val="00023A4C"/>
    <w:rsid w:val="00034FFB"/>
    <w:rsid w:val="000420E9"/>
    <w:rsid w:val="00044300"/>
    <w:rsid w:val="00063C7B"/>
    <w:rsid w:val="00064802"/>
    <w:rsid w:val="00066FAF"/>
    <w:rsid w:val="000725E1"/>
    <w:rsid w:val="00085293"/>
    <w:rsid w:val="00086379"/>
    <w:rsid w:val="00093720"/>
    <w:rsid w:val="00094786"/>
    <w:rsid w:val="00094CB8"/>
    <w:rsid w:val="00097BCA"/>
    <w:rsid w:val="000A4FC4"/>
    <w:rsid w:val="000B4985"/>
    <w:rsid w:val="000B7FDD"/>
    <w:rsid w:val="000C32AA"/>
    <w:rsid w:val="000D597B"/>
    <w:rsid w:val="000E05A3"/>
    <w:rsid w:val="0010114D"/>
    <w:rsid w:val="00103D17"/>
    <w:rsid w:val="0010793F"/>
    <w:rsid w:val="00111544"/>
    <w:rsid w:val="00113B18"/>
    <w:rsid w:val="001203CE"/>
    <w:rsid w:val="00120CD3"/>
    <w:rsid w:val="0012254E"/>
    <w:rsid w:val="001251D6"/>
    <w:rsid w:val="00187229"/>
    <w:rsid w:val="001875C8"/>
    <w:rsid w:val="00190B65"/>
    <w:rsid w:val="001A18B1"/>
    <w:rsid w:val="001A27FD"/>
    <w:rsid w:val="001B288E"/>
    <w:rsid w:val="001C2D70"/>
    <w:rsid w:val="001C410D"/>
    <w:rsid w:val="001D611E"/>
    <w:rsid w:val="001E5F1D"/>
    <w:rsid w:val="001E71D5"/>
    <w:rsid w:val="001F599D"/>
    <w:rsid w:val="002021BA"/>
    <w:rsid w:val="00204E63"/>
    <w:rsid w:val="00210A2C"/>
    <w:rsid w:val="00222891"/>
    <w:rsid w:val="00233E42"/>
    <w:rsid w:val="00237F8F"/>
    <w:rsid w:val="00240169"/>
    <w:rsid w:val="0024308A"/>
    <w:rsid w:val="00252FD7"/>
    <w:rsid w:val="00255BA1"/>
    <w:rsid w:val="00264F70"/>
    <w:rsid w:val="0027480A"/>
    <w:rsid w:val="00280704"/>
    <w:rsid w:val="00282350"/>
    <w:rsid w:val="002909D5"/>
    <w:rsid w:val="00290A28"/>
    <w:rsid w:val="00291FF1"/>
    <w:rsid w:val="00293360"/>
    <w:rsid w:val="002953E4"/>
    <w:rsid w:val="002963C3"/>
    <w:rsid w:val="002A14AA"/>
    <w:rsid w:val="002A2843"/>
    <w:rsid w:val="002C038C"/>
    <w:rsid w:val="002C4C2B"/>
    <w:rsid w:val="002C6E22"/>
    <w:rsid w:val="002D326E"/>
    <w:rsid w:val="002D7A2F"/>
    <w:rsid w:val="002E1380"/>
    <w:rsid w:val="002E1FD0"/>
    <w:rsid w:val="002F3F6B"/>
    <w:rsid w:val="002F7AE9"/>
    <w:rsid w:val="003076EA"/>
    <w:rsid w:val="00322A86"/>
    <w:rsid w:val="00322D40"/>
    <w:rsid w:val="00334AC8"/>
    <w:rsid w:val="00336E8A"/>
    <w:rsid w:val="003372DB"/>
    <w:rsid w:val="00346CF4"/>
    <w:rsid w:val="003540C7"/>
    <w:rsid w:val="003606E9"/>
    <w:rsid w:val="003707B8"/>
    <w:rsid w:val="00371AA1"/>
    <w:rsid w:val="0037626D"/>
    <w:rsid w:val="0038340D"/>
    <w:rsid w:val="003911AA"/>
    <w:rsid w:val="00395BB0"/>
    <w:rsid w:val="00395EBF"/>
    <w:rsid w:val="003A07DD"/>
    <w:rsid w:val="003A27B2"/>
    <w:rsid w:val="003B07FF"/>
    <w:rsid w:val="003D1ED2"/>
    <w:rsid w:val="003D27EF"/>
    <w:rsid w:val="003D343F"/>
    <w:rsid w:val="003E75B0"/>
    <w:rsid w:val="003F4718"/>
    <w:rsid w:val="003F7BB7"/>
    <w:rsid w:val="00410C3F"/>
    <w:rsid w:val="00412A53"/>
    <w:rsid w:val="004229A2"/>
    <w:rsid w:val="00423392"/>
    <w:rsid w:val="00425509"/>
    <w:rsid w:val="004322BD"/>
    <w:rsid w:val="00443332"/>
    <w:rsid w:val="00443A66"/>
    <w:rsid w:val="00451A14"/>
    <w:rsid w:val="00456607"/>
    <w:rsid w:val="0046194F"/>
    <w:rsid w:val="00465A27"/>
    <w:rsid w:val="00466AFA"/>
    <w:rsid w:val="004677AC"/>
    <w:rsid w:val="00470DD5"/>
    <w:rsid w:val="00492EC5"/>
    <w:rsid w:val="004963DB"/>
    <w:rsid w:val="004A1260"/>
    <w:rsid w:val="004A67E7"/>
    <w:rsid w:val="004A6BBC"/>
    <w:rsid w:val="004B5501"/>
    <w:rsid w:val="004C4123"/>
    <w:rsid w:val="004D50B3"/>
    <w:rsid w:val="004D7DC2"/>
    <w:rsid w:val="004E0123"/>
    <w:rsid w:val="004F3625"/>
    <w:rsid w:val="004F64B6"/>
    <w:rsid w:val="00504ADF"/>
    <w:rsid w:val="005107BF"/>
    <w:rsid w:val="00530A7A"/>
    <w:rsid w:val="005347D2"/>
    <w:rsid w:val="00536723"/>
    <w:rsid w:val="00537895"/>
    <w:rsid w:val="00545BF3"/>
    <w:rsid w:val="00545FBB"/>
    <w:rsid w:val="0055067A"/>
    <w:rsid w:val="00551492"/>
    <w:rsid w:val="00557EFA"/>
    <w:rsid w:val="00561523"/>
    <w:rsid w:val="00564717"/>
    <w:rsid w:val="00573AFD"/>
    <w:rsid w:val="0058659B"/>
    <w:rsid w:val="00591803"/>
    <w:rsid w:val="005952B5"/>
    <w:rsid w:val="00596E6E"/>
    <w:rsid w:val="005C50D8"/>
    <w:rsid w:val="005D091E"/>
    <w:rsid w:val="005D16F7"/>
    <w:rsid w:val="005D1B75"/>
    <w:rsid w:val="005F0BE5"/>
    <w:rsid w:val="005F0CE6"/>
    <w:rsid w:val="005F1E30"/>
    <w:rsid w:val="005F4749"/>
    <w:rsid w:val="005F62DA"/>
    <w:rsid w:val="005F6F76"/>
    <w:rsid w:val="00605C4D"/>
    <w:rsid w:val="006071C3"/>
    <w:rsid w:val="00607401"/>
    <w:rsid w:val="006137A9"/>
    <w:rsid w:val="006178ED"/>
    <w:rsid w:val="00620283"/>
    <w:rsid w:val="0062196C"/>
    <w:rsid w:val="00625488"/>
    <w:rsid w:val="006513F9"/>
    <w:rsid w:val="006536EF"/>
    <w:rsid w:val="00655B99"/>
    <w:rsid w:val="00660350"/>
    <w:rsid w:val="00663AEA"/>
    <w:rsid w:val="00671ADE"/>
    <w:rsid w:val="006841F0"/>
    <w:rsid w:val="006903F8"/>
    <w:rsid w:val="0069660D"/>
    <w:rsid w:val="0069756E"/>
    <w:rsid w:val="006A11AA"/>
    <w:rsid w:val="006A1412"/>
    <w:rsid w:val="006A5327"/>
    <w:rsid w:val="006B00B7"/>
    <w:rsid w:val="006C04F7"/>
    <w:rsid w:val="006C65DE"/>
    <w:rsid w:val="006C781E"/>
    <w:rsid w:val="006D4828"/>
    <w:rsid w:val="006D5E21"/>
    <w:rsid w:val="006D694B"/>
    <w:rsid w:val="006F036E"/>
    <w:rsid w:val="00712990"/>
    <w:rsid w:val="00722CBA"/>
    <w:rsid w:val="00745CDE"/>
    <w:rsid w:val="00753A18"/>
    <w:rsid w:val="00755BAA"/>
    <w:rsid w:val="00756D34"/>
    <w:rsid w:val="0079361E"/>
    <w:rsid w:val="00793C48"/>
    <w:rsid w:val="00796FE9"/>
    <w:rsid w:val="007A109D"/>
    <w:rsid w:val="007A3175"/>
    <w:rsid w:val="007A4CF7"/>
    <w:rsid w:val="007B3BA7"/>
    <w:rsid w:val="007B404A"/>
    <w:rsid w:val="007B67D4"/>
    <w:rsid w:val="007C0F0E"/>
    <w:rsid w:val="007D32EB"/>
    <w:rsid w:val="007D57EB"/>
    <w:rsid w:val="007E3354"/>
    <w:rsid w:val="007F4270"/>
    <w:rsid w:val="00805161"/>
    <w:rsid w:val="008068D3"/>
    <w:rsid w:val="00812E3C"/>
    <w:rsid w:val="00814427"/>
    <w:rsid w:val="00820EA0"/>
    <w:rsid w:val="00830CE8"/>
    <w:rsid w:val="00845CE3"/>
    <w:rsid w:val="008473B0"/>
    <w:rsid w:val="00847ACC"/>
    <w:rsid w:val="0086120D"/>
    <w:rsid w:val="00862735"/>
    <w:rsid w:val="008643DB"/>
    <w:rsid w:val="00875F4A"/>
    <w:rsid w:val="00877CA6"/>
    <w:rsid w:val="00880FE6"/>
    <w:rsid w:val="008829AC"/>
    <w:rsid w:val="0088306E"/>
    <w:rsid w:val="00883F45"/>
    <w:rsid w:val="00885E98"/>
    <w:rsid w:val="00894FE4"/>
    <w:rsid w:val="00895064"/>
    <w:rsid w:val="008A19BF"/>
    <w:rsid w:val="008A38AB"/>
    <w:rsid w:val="008A58F2"/>
    <w:rsid w:val="008B4B28"/>
    <w:rsid w:val="008B5FEA"/>
    <w:rsid w:val="008B719C"/>
    <w:rsid w:val="008B71E2"/>
    <w:rsid w:val="008C65C6"/>
    <w:rsid w:val="008C6C5D"/>
    <w:rsid w:val="008C6F02"/>
    <w:rsid w:val="008C77F1"/>
    <w:rsid w:val="008C7FE0"/>
    <w:rsid w:val="008D1AF6"/>
    <w:rsid w:val="008E2DF0"/>
    <w:rsid w:val="008E41A7"/>
    <w:rsid w:val="008E7F50"/>
    <w:rsid w:val="008F11CB"/>
    <w:rsid w:val="008F1E59"/>
    <w:rsid w:val="0090126A"/>
    <w:rsid w:val="009049FE"/>
    <w:rsid w:val="009074B5"/>
    <w:rsid w:val="00907B78"/>
    <w:rsid w:val="00907B7E"/>
    <w:rsid w:val="00910D54"/>
    <w:rsid w:val="009111B1"/>
    <w:rsid w:val="00913F93"/>
    <w:rsid w:val="009173A5"/>
    <w:rsid w:val="00922116"/>
    <w:rsid w:val="009224B9"/>
    <w:rsid w:val="00934A76"/>
    <w:rsid w:val="0094292C"/>
    <w:rsid w:val="00946997"/>
    <w:rsid w:val="0095161C"/>
    <w:rsid w:val="009577C1"/>
    <w:rsid w:val="00962521"/>
    <w:rsid w:val="00973045"/>
    <w:rsid w:val="00975E51"/>
    <w:rsid w:val="009856E2"/>
    <w:rsid w:val="00986A6B"/>
    <w:rsid w:val="0099472F"/>
    <w:rsid w:val="009A3A77"/>
    <w:rsid w:val="009B3AE9"/>
    <w:rsid w:val="009B7925"/>
    <w:rsid w:val="009C7252"/>
    <w:rsid w:val="009C759D"/>
    <w:rsid w:val="009D04F8"/>
    <w:rsid w:val="009D4548"/>
    <w:rsid w:val="009D6F20"/>
    <w:rsid w:val="009E60CD"/>
    <w:rsid w:val="009F0128"/>
    <w:rsid w:val="00A04605"/>
    <w:rsid w:val="00A060C8"/>
    <w:rsid w:val="00A06870"/>
    <w:rsid w:val="00A2276B"/>
    <w:rsid w:val="00A25002"/>
    <w:rsid w:val="00A36219"/>
    <w:rsid w:val="00A45BC6"/>
    <w:rsid w:val="00A51AE4"/>
    <w:rsid w:val="00A52B17"/>
    <w:rsid w:val="00A54D2B"/>
    <w:rsid w:val="00A608AC"/>
    <w:rsid w:val="00A71A04"/>
    <w:rsid w:val="00A74729"/>
    <w:rsid w:val="00A75BBC"/>
    <w:rsid w:val="00A761E7"/>
    <w:rsid w:val="00A813F3"/>
    <w:rsid w:val="00A831DB"/>
    <w:rsid w:val="00A86035"/>
    <w:rsid w:val="00A9148F"/>
    <w:rsid w:val="00A954C0"/>
    <w:rsid w:val="00A969BE"/>
    <w:rsid w:val="00AA202E"/>
    <w:rsid w:val="00AA3795"/>
    <w:rsid w:val="00AA6A4B"/>
    <w:rsid w:val="00AA7196"/>
    <w:rsid w:val="00AB0201"/>
    <w:rsid w:val="00AB7B1C"/>
    <w:rsid w:val="00AC2014"/>
    <w:rsid w:val="00AC62BE"/>
    <w:rsid w:val="00AC7146"/>
    <w:rsid w:val="00AD0071"/>
    <w:rsid w:val="00AD4C7F"/>
    <w:rsid w:val="00AD5161"/>
    <w:rsid w:val="00AD6717"/>
    <w:rsid w:val="00AD7958"/>
    <w:rsid w:val="00AE044C"/>
    <w:rsid w:val="00AE2C9A"/>
    <w:rsid w:val="00AF60E4"/>
    <w:rsid w:val="00AF6BCF"/>
    <w:rsid w:val="00B00AAD"/>
    <w:rsid w:val="00B01571"/>
    <w:rsid w:val="00B04F8B"/>
    <w:rsid w:val="00B06559"/>
    <w:rsid w:val="00B20FE6"/>
    <w:rsid w:val="00B25487"/>
    <w:rsid w:val="00B3244A"/>
    <w:rsid w:val="00B40214"/>
    <w:rsid w:val="00B4232C"/>
    <w:rsid w:val="00B44904"/>
    <w:rsid w:val="00B44913"/>
    <w:rsid w:val="00B50C54"/>
    <w:rsid w:val="00B53EC1"/>
    <w:rsid w:val="00B56E33"/>
    <w:rsid w:val="00B579ED"/>
    <w:rsid w:val="00B60130"/>
    <w:rsid w:val="00B605CA"/>
    <w:rsid w:val="00B638B0"/>
    <w:rsid w:val="00B64873"/>
    <w:rsid w:val="00B73287"/>
    <w:rsid w:val="00B752C3"/>
    <w:rsid w:val="00B82FC4"/>
    <w:rsid w:val="00B869CB"/>
    <w:rsid w:val="00B97F2B"/>
    <w:rsid w:val="00BA352E"/>
    <w:rsid w:val="00BA7138"/>
    <w:rsid w:val="00BB443B"/>
    <w:rsid w:val="00BB4C9D"/>
    <w:rsid w:val="00BB6E6C"/>
    <w:rsid w:val="00BB7B46"/>
    <w:rsid w:val="00BD031B"/>
    <w:rsid w:val="00BD2227"/>
    <w:rsid w:val="00BD4BBC"/>
    <w:rsid w:val="00BD5DC4"/>
    <w:rsid w:val="00BF2775"/>
    <w:rsid w:val="00BF4BBB"/>
    <w:rsid w:val="00C04F22"/>
    <w:rsid w:val="00C0737B"/>
    <w:rsid w:val="00C12189"/>
    <w:rsid w:val="00C14EFB"/>
    <w:rsid w:val="00C411EF"/>
    <w:rsid w:val="00C43AFD"/>
    <w:rsid w:val="00C44841"/>
    <w:rsid w:val="00C51341"/>
    <w:rsid w:val="00C60B9B"/>
    <w:rsid w:val="00C703E5"/>
    <w:rsid w:val="00C70A1A"/>
    <w:rsid w:val="00C85878"/>
    <w:rsid w:val="00C91B29"/>
    <w:rsid w:val="00C92E78"/>
    <w:rsid w:val="00C93C57"/>
    <w:rsid w:val="00C93E9A"/>
    <w:rsid w:val="00CA642C"/>
    <w:rsid w:val="00CB690C"/>
    <w:rsid w:val="00CB6E8F"/>
    <w:rsid w:val="00CC363B"/>
    <w:rsid w:val="00CD54E7"/>
    <w:rsid w:val="00CD5888"/>
    <w:rsid w:val="00CE39B9"/>
    <w:rsid w:val="00CE71C7"/>
    <w:rsid w:val="00CF0E39"/>
    <w:rsid w:val="00CF2D7D"/>
    <w:rsid w:val="00D0004D"/>
    <w:rsid w:val="00D03E1C"/>
    <w:rsid w:val="00D13972"/>
    <w:rsid w:val="00D35E43"/>
    <w:rsid w:val="00D44E0A"/>
    <w:rsid w:val="00D47467"/>
    <w:rsid w:val="00D526D5"/>
    <w:rsid w:val="00D5278D"/>
    <w:rsid w:val="00D73CCE"/>
    <w:rsid w:val="00D804C4"/>
    <w:rsid w:val="00D83F44"/>
    <w:rsid w:val="00D925E4"/>
    <w:rsid w:val="00D92D5A"/>
    <w:rsid w:val="00DA1144"/>
    <w:rsid w:val="00DA74C0"/>
    <w:rsid w:val="00DB0E71"/>
    <w:rsid w:val="00DB522C"/>
    <w:rsid w:val="00DB68BE"/>
    <w:rsid w:val="00DC0DEB"/>
    <w:rsid w:val="00DD592B"/>
    <w:rsid w:val="00DD65B9"/>
    <w:rsid w:val="00DF159A"/>
    <w:rsid w:val="00E10017"/>
    <w:rsid w:val="00E11DC3"/>
    <w:rsid w:val="00E1407A"/>
    <w:rsid w:val="00E156C3"/>
    <w:rsid w:val="00E3236F"/>
    <w:rsid w:val="00E442CD"/>
    <w:rsid w:val="00E55C99"/>
    <w:rsid w:val="00E56010"/>
    <w:rsid w:val="00E614A6"/>
    <w:rsid w:val="00E63F03"/>
    <w:rsid w:val="00E65D34"/>
    <w:rsid w:val="00E676E1"/>
    <w:rsid w:val="00E80E0B"/>
    <w:rsid w:val="00E8115E"/>
    <w:rsid w:val="00E82D03"/>
    <w:rsid w:val="00E91473"/>
    <w:rsid w:val="00EA54A5"/>
    <w:rsid w:val="00EA73EF"/>
    <w:rsid w:val="00EB2AAC"/>
    <w:rsid w:val="00EB6C93"/>
    <w:rsid w:val="00EC2A62"/>
    <w:rsid w:val="00EC5EE5"/>
    <w:rsid w:val="00EC6818"/>
    <w:rsid w:val="00EC7A2D"/>
    <w:rsid w:val="00ED05C8"/>
    <w:rsid w:val="00ED3053"/>
    <w:rsid w:val="00EF2A98"/>
    <w:rsid w:val="00EF7A42"/>
    <w:rsid w:val="00F00E1F"/>
    <w:rsid w:val="00F30DD9"/>
    <w:rsid w:val="00F31760"/>
    <w:rsid w:val="00F31DFE"/>
    <w:rsid w:val="00F31EF2"/>
    <w:rsid w:val="00F4299E"/>
    <w:rsid w:val="00F45191"/>
    <w:rsid w:val="00F61052"/>
    <w:rsid w:val="00F73268"/>
    <w:rsid w:val="00F80E98"/>
    <w:rsid w:val="00F815D1"/>
    <w:rsid w:val="00F81B13"/>
    <w:rsid w:val="00F81D5C"/>
    <w:rsid w:val="00F933DD"/>
    <w:rsid w:val="00F97F6C"/>
    <w:rsid w:val="00FA7216"/>
    <w:rsid w:val="00FB584E"/>
    <w:rsid w:val="00FC42E3"/>
    <w:rsid w:val="00FD026F"/>
    <w:rsid w:val="00FD4CDB"/>
    <w:rsid w:val="00FD53A8"/>
    <w:rsid w:val="00FD6D7D"/>
    <w:rsid w:val="00FF0CF6"/>
    <w:rsid w:val="00FF3776"/>
    <w:rsid w:val="00FF614D"/>
    <w:rsid w:val="00FF68C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1A"/>
    <w:pPr>
      <w:ind w:left="720"/>
      <w:contextualSpacing/>
    </w:pPr>
  </w:style>
  <w:style w:type="paragraph" w:styleId="a4">
    <w:name w:val="Balloon Text"/>
    <w:basedOn w:val="a"/>
    <w:link w:val="a5"/>
    <w:rsid w:val="00465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5A2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D3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326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1A"/>
    <w:pPr>
      <w:ind w:left="720"/>
      <w:contextualSpacing/>
    </w:pPr>
  </w:style>
  <w:style w:type="paragraph" w:styleId="a4">
    <w:name w:val="Balloon Text"/>
    <w:basedOn w:val="a"/>
    <w:link w:val="a5"/>
    <w:rsid w:val="00465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5A2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D3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326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6669-B087-4A1D-A659-B641A763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проведения: 25</vt:lpstr>
    </vt:vector>
  </TitlesOfParts>
  <Company>ROO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проведения: 25</dc:title>
  <dc:creator>Юля</dc:creator>
  <cp:lastModifiedBy>Алеся</cp:lastModifiedBy>
  <cp:revision>23</cp:revision>
  <cp:lastPrinted>2021-08-17T09:42:00Z</cp:lastPrinted>
  <dcterms:created xsi:type="dcterms:W3CDTF">2021-08-09T12:00:00Z</dcterms:created>
  <dcterms:modified xsi:type="dcterms:W3CDTF">2021-08-17T09:44:00Z</dcterms:modified>
</cp:coreProperties>
</file>